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01" w:rsidRPr="0065568A" w:rsidRDefault="00AC1C01" w:rsidP="00AC1C01">
      <w:pPr>
        <w:jc w:val="center"/>
        <w:rPr>
          <w:rStyle w:val="a3"/>
          <w:b w:val="0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Сведения</w:t>
      </w:r>
    </w:p>
    <w:p w:rsidR="0065568A" w:rsidRDefault="00AC1C01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о доходах, расходах, об имуществе и обязатель</w:t>
      </w:r>
      <w:r w:rsidR="008A470C">
        <w:rPr>
          <w:rStyle w:val="a3"/>
          <w:color w:val="333333"/>
          <w:sz w:val="20"/>
          <w:szCs w:val="20"/>
        </w:rPr>
        <w:t xml:space="preserve">ствах имущественного характера </w:t>
      </w:r>
      <w:r w:rsidR="002C5DF4" w:rsidRPr="0065568A">
        <w:rPr>
          <w:rStyle w:val="a3"/>
          <w:color w:val="333333"/>
          <w:sz w:val="20"/>
          <w:szCs w:val="20"/>
        </w:rPr>
        <w:t>работник</w:t>
      </w:r>
      <w:r w:rsidR="008A470C">
        <w:rPr>
          <w:rStyle w:val="a3"/>
          <w:color w:val="333333"/>
          <w:sz w:val="20"/>
          <w:szCs w:val="20"/>
        </w:rPr>
        <w:t>ов</w:t>
      </w:r>
      <w:r w:rsidR="002C5DF4" w:rsidRPr="0065568A">
        <w:rPr>
          <w:rStyle w:val="a3"/>
          <w:color w:val="333333"/>
          <w:sz w:val="20"/>
          <w:szCs w:val="20"/>
        </w:rPr>
        <w:t xml:space="preserve"> организаций, созданных для выполнения задач, поставленных перед</w:t>
      </w:r>
      <w:r w:rsidR="0065568A">
        <w:rPr>
          <w:rStyle w:val="a3"/>
          <w:color w:val="333333"/>
          <w:sz w:val="20"/>
          <w:szCs w:val="20"/>
        </w:rPr>
        <w:t xml:space="preserve"> </w:t>
      </w:r>
      <w:r w:rsidRPr="0065568A">
        <w:rPr>
          <w:rStyle w:val="a3"/>
          <w:color w:val="333333"/>
          <w:sz w:val="20"/>
          <w:szCs w:val="20"/>
        </w:rPr>
        <w:t>Федеральной служб</w:t>
      </w:r>
      <w:r w:rsidR="0065568A">
        <w:rPr>
          <w:rStyle w:val="a3"/>
          <w:color w:val="333333"/>
          <w:sz w:val="20"/>
          <w:szCs w:val="20"/>
        </w:rPr>
        <w:t>ой</w:t>
      </w:r>
      <w:r w:rsidRPr="0065568A">
        <w:rPr>
          <w:rStyle w:val="a3"/>
          <w:color w:val="333333"/>
          <w:sz w:val="20"/>
          <w:szCs w:val="20"/>
        </w:rPr>
        <w:t xml:space="preserve"> по надзору в сфере природопользования Российской Федерации</w:t>
      </w:r>
      <w:r w:rsidR="0065568A">
        <w:rPr>
          <w:rStyle w:val="a3"/>
          <w:color w:val="333333"/>
          <w:sz w:val="20"/>
          <w:szCs w:val="20"/>
        </w:rPr>
        <w:t>,</w:t>
      </w:r>
      <w:r w:rsidRPr="0065568A">
        <w:rPr>
          <w:rStyle w:val="a3"/>
          <w:color w:val="333333"/>
          <w:sz w:val="20"/>
          <w:szCs w:val="20"/>
        </w:rPr>
        <w:t xml:space="preserve"> </w:t>
      </w:r>
      <w:r w:rsidR="0056072A" w:rsidRPr="0065568A">
        <w:rPr>
          <w:rStyle w:val="a3"/>
          <w:color w:val="333333"/>
          <w:sz w:val="20"/>
          <w:szCs w:val="20"/>
        </w:rPr>
        <w:t>и членов их сем</w:t>
      </w:r>
      <w:r w:rsidR="008A470C">
        <w:rPr>
          <w:rStyle w:val="a3"/>
          <w:color w:val="333333"/>
          <w:sz w:val="20"/>
          <w:szCs w:val="20"/>
        </w:rPr>
        <w:t>ьи</w:t>
      </w:r>
      <w:r w:rsidR="0056072A" w:rsidRPr="0065568A">
        <w:rPr>
          <w:rStyle w:val="a3"/>
          <w:color w:val="333333"/>
          <w:sz w:val="20"/>
          <w:szCs w:val="20"/>
        </w:rPr>
        <w:t xml:space="preserve"> </w:t>
      </w:r>
    </w:p>
    <w:p w:rsidR="00AC1C01" w:rsidRPr="0065568A" w:rsidRDefault="0056072A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за отчетный</w:t>
      </w:r>
      <w:r w:rsidR="00AC1C01" w:rsidRPr="0065568A">
        <w:rPr>
          <w:rStyle w:val="a3"/>
          <w:color w:val="333333"/>
          <w:sz w:val="20"/>
          <w:szCs w:val="20"/>
        </w:rPr>
        <w:t xml:space="preserve"> период с 1 января </w:t>
      </w:r>
      <w:r w:rsidR="00116655">
        <w:rPr>
          <w:rStyle w:val="a3"/>
          <w:color w:val="333333"/>
          <w:sz w:val="20"/>
          <w:szCs w:val="20"/>
        </w:rPr>
        <w:t>2021</w:t>
      </w:r>
      <w:r w:rsidR="00AC1C01" w:rsidRPr="0065568A">
        <w:rPr>
          <w:rStyle w:val="a3"/>
          <w:color w:val="333333"/>
          <w:sz w:val="20"/>
          <w:szCs w:val="20"/>
        </w:rPr>
        <w:t xml:space="preserve"> года по 31 декабря </w:t>
      </w:r>
      <w:r w:rsidR="00116655">
        <w:rPr>
          <w:rStyle w:val="a3"/>
          <w:color w:val="333333"/>
          <w:sz w:val="20"/>
          <w:szCs w:val="20"/>
        </w:rPr>
        <w:t>2021</w:t>
      </w:r>
      <w:r w:rsidR="00AC1C01" w:rsidRPr="0065568A">
        <w:rPr>
          <w:rStyle w:val="a3"/>
          <w:color w:val="333333"/>
          <w:sz w:val="20"/>
          <w:szCs w:val="20"/>
        </w:rPr>
        <w:t xml:space="preserve"> года </w:t>
      </w:r>
    </w:p>
    <w:p w:rsidR="0056072A" w:rsidRPr="00E56B73" w:rsidRDefault="0056072A" w:rsidP="007C280E">
      <w:pPr>
        <w:rPr>
          <w:sz w:val="18"/>
          <w:szCs w:val="18"/>
        </w:rPr>
      </w:pPr>
    </w:p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"/>
        <w:gridCol w:w="1981"/>
        <w:gridCol w:w="1535"/>
        <w:gridCol w:w="18"/>
        <w:gridCol w:w="7"/>
        <w:gridCol w:w="1281"/>
        <w:gridCol w:w="1559"/>
        <w:gridCol w:w="851"/>
        <w:gridCol w:w="278"/>
        <w:gridCol w:w="950"/>
        <w:gridCol w:w="42"/>
        <w:gridCol w:w="6"/>
        <w:gridCol w:w="1417"/>
        <w:gridCol w:w="6"/>
        <w:gridCol w:w="986"/>
        <w:gridCol w:w="6"/>
        <w:gridCol w:w="1128"/>
        <w:gridCol w:w="6"/>
        <w:gridCol w:w="1415"/>
        <w:gridCol w:w="1276"/>
        <w:gridCol w:w="1283"/>
      </w:tblGrid>
      <w:tr w:rsidR="008A470C" w:rsidRPr="008A470C" w:rsidTr="0065568A">
        <w:trPr>
          <w:trHeight w:val="8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№</w:t>
            </w:r>
          </w:p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/п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лжность</w:t>
            </w:r>
          </w:p>
        </w:tc>
        <w:tc>
          <w:tcPr>
            <w:tcW w:w="4986" w:type="dxa"/>
            <w:gridSpan w:val="8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9" w:type="dxa"/>
            <w:gridSpan w:val="6"/>
            <w:shd w:val="clear" w:color="auto" w:fill="auto"/>
            <w:vAlign w:val="center"/>
          </w:tcPr>
          <w:p w:rsidR="0065568A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Транспортные средства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80E" w:rsidRPr="008A470C" w:rsidRDefault="0056072A" w:rsidP="009268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екларированный годовой доход</w:t>
            </w:r>
            <w:r w:rsidR="007C280E" w:rsidRPr="008A470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ведения</w:t>
            </w:r>
          </w:p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 источниках получения средств, з</w:t>
            </w:r>
            <w:r w:rsidR="007547C7" w:rsidRPr="008A470C">
              <w:rPr>
                <w:sz w:val="18"/>
                <w:szCs w:val="18"/>
              </w:rPr>
              <w:t>а счет которых совершена сделка</w:t>
            </w:r>
            <w:r w:rsidRPr="008A470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A470C" w:rsidRPr="008A470C" w:rsidTr="0065568A">
        <w:trPr>
          <w:trHeight w:val="789"/>
        </w:trPr>
        <w:tc>
          <w:tcPr>
            <w:tcW w:w="423" w:type="dxa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C280E" w:rsidRPr="008A470C" w:rsidRDefault="007C280E" w:rsidP="00CB06B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лощадь (</w:t>
            </w:r>
            <w:proofErr w:type="spellStart"/>
            <w:r w:rsidRPr="008A470C">
              <w:rPr>
                <w:sz w:val="18"/>
                <w:szCs w:val="18"/>
              </w:rPr>
              <w:t>кв.м</w:t>
            </w:r>
            <w:proofErr w:type="spellEnd"/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66492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трана </w:t>
            </w:r>
            <w:proofErr w:type="spellStart"/>
            <w:r w:rsidRPr="008A470C">
              <w:rPr>
                <w:sz w:val="18"/>
                <w:szCs w:val="18"/>
              </w:rPr>
              <w:t>расположе</w:t>
            </w:r>
            <w:r w:rsidR="00CB06BD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9A331A">
            <w:pPr>
              <w:ind w:lef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лощадь (</w:t>
            </w:r>
            <w:proofErr w:type="spellStart"/>
            <w:r w:rsidRPr="008A470C">
              <w:rPr>
                <w:sz w:val="18"/>
                <w:szCs w:val="18"/>
              </w:rPr>
              <w:t>кв.м</w:t>
            </w:r>
            <w:proofErr w:type="spellEnd"/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трана </w:t>
            </w:r>
            <w:proofErr w:type="spellStart"/>
            <w:r w:rsidRPr="008A470C">
              <w:rPr>
                <w:sz w:val="18"/>
                <w:szCs w:val="18"/>
              </w:rPr>
              <w:t>расположе</w:t>
            </w:r>
            <w:r w:rsidR="00CB06BD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C280E" w:rsidRPr="008A470C" w:rsidRDefault="007C280E" w:rsidP="00A162B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</w:t>
            </w:r>
          </w:p>
        </w:tc>
      </w:tr>
      <w:tr w:rsidR="008A470C" w:rsidRPr="008A470C" w:rsidTr="0065568A"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Балтийск</w:t>
            </w:r>
            <w:r w:rsidR="001B6FE7" w:rsidRPr="008A470C">
              <w:rPr>
                <w:b/>
                <w:sz w:val="18"/>
                <w:szCs w:val="18"/>
              </w:rPr>
              <w:t xml:space="preserve">о-Арктическая </w:t>
            </w:r>
            <w:r w:rsidRPr="008A470C">
              <w:rPr>
                <w:b/>
                <w:sz w:val="18"/>
                <w:szCs w:val="18"/>
              </w:rPr>
              <w:t>дирекция по техническому обеспечению надзора на море»</w:t>
            </w: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Балт</w:t>
            </w:r>
            <w:r w:rsidR="001B6FE7" w:rsidRPr="008A470C">
              <w:rPr>
                <w:b/>
                <w:sz w:val="18"/>
                <w:szCs w:val="18"/>
              </w:rPr>
              <w:t xml:space="preserve">ийско-Арктическая </w:t>
            </w:r>
            <w:proofErr w:type="spellStart"/>
            <w:r w:rsidRPr="008A470C">
              <w:rPr>
                <w:b/>
                <w:sz w:val="18"/>
                <w:szCs w:val="18"/>
              </w:rPr>
              <w:t>техмордирекци</w:t>
            </w:r>
            <w:r w:rsidR="00E66C1D" w:rsidRPr="008A470C">
              <w:rPr>
                <w:b/>
                <w:sz w:val="18"/>
                <w:szCs w:val="18"/>
              </w:rPr>
              <w:t>я</w:t>
            </w:r>
            <w:proofErr w:type="spellEnd"/>
            <w:r w:rsidRPr="008A470C">
              <w:rPr>
                <w:b/>
                <w:sz w:val="18"/>
                <w:szCs w:val="18"/>
              </w:rPr>
              <w:t>»)</w:t>
            </w:r>
          </w:p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 w:val="restart"/>
            <w:shd w:val="clear" w:color="auto" w:fill="auto"/>
          </w:tcPr>
          <w:p w:rsidR="00146703" w:rsidRPr="008A470C" w:rsidRDefault="00C84146" w:rsidP="009632EF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</w:tcPr>
          <w:p w:rsidR="00146703" w:rsidRPr="008A470C" w:rsidRDefault="00146703" w:rsidP="009632EF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Михалев А. В.</w:t>
            </w:r>
          </w:p>
        </w:tc>
        <w:tc>
          <w:tcPr>
            <w:tcW w:w="1535" w:type="dxa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 по финансам</w:t>
            </w:r>
          </w:p>
        </w:tc>
        <w:tc>
          <w:tcPr>
            <w:tcW w:w="1306" w:type="dxa"/>
            <w:gridSpan w:val="3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2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Еклипс</w:t>
            </w:r>
            <w:proofErr w:type="spellEnd"/>
            <w:r w:rsidRPr="008A470C">
              <w:rPr>
                <w:sz w:val="18"/>
                <w:szCs w:val="18"/>
              </w:rPr>
              <w:t xml:space="preserve"> Кросс</w:t>
            </w:r>
          </w:p>
        </w:tc>
        <w:tc>
          <w:tcPr>
            <w:tcW w:w="1276" w:type="dxa"/>
            <w:vMerge w:val="restart"/>
          </w:tcPr>
          <w:p w:rsidR="00146703" w:rsidRPr="008A470C" w:rsidRDefault="00146703" w:rsidP="009632EF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27 434,81</w:t>
            </w:r>
          </w:p>
        </w:tc>
        <w:tc>
          <w:tcPr>
            <w:tcW w:w="1283" w:type="dxa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47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Джип Гранд Чероки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12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Мотоцикл  </w:t>
            </w:r>
            <w:proofErr w:type="spellStart"/>
            <w:r w:rsidRPr="008A470C">
              <w:rPr>
                <w:bCs/>
                <w:sz w:val="18"/>
                <w:szCs w:val="18"/>
              </w:rPr>
              <w:t>Електра</w:t>
            </w:r>
            <w:proofErr w:type="spellEnd"/>
            <w:r w:rsidRPr="008A47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bCs/>
                <w:sz w:val="18"/>
                <w:szCs w:val="18"/>
              </w:rPr>
              <w:t>Глайд</w:t>
            </w:r>
            <w:proofErr w:type="spellEnd"/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55,8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оторная лодка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1,7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Моторная лодка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негоход Лимитед</w:t>
            </w: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146703" w:rsidRPr="008A470C" w:rsidRDefault="00146703" w:rsidP="0014670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146703" w:rsidRPr="008A470C" w:rsidRDefault="00146703" w:rsidP="0014670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146703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2.8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  <w:r w:rsidRPr="008A470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146703" w:rsidRPr="008A470C" w:rsidRDefault="00146703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46703" w:rsidRPr="008A470C" w:rsidRDefault="00146703" w:rsidP="00146703">
            <w:pPr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703" w:rsidRPr="008A470C" w:rsidRDefault="005E54EC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46703" w:rsidRPr="008A470C" w:rsidRDefault="00146703" w:rsidP="00146703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B07B63">
        <w:tc>
          <w:tcPr>
            <w:tcW w:w="423" w:type="dxa"/>
            <w:shd w:val="clear" w:color="auto" w:fill="auto"/>
          </w:tcPr>
          <w:p w:rsidR="00146703" w:rsidRPr="008A470C" w:rsidRDefault="00C84146" w:rsidP="0014670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</w:tcPr>
          <w:p w:rsidR="00146703" w:rsidRPr="008A470C" w:rsidRDefault="00146703" w:rsidP="00146703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Коломиец М.М.</w:t>
            </w:r>
          </w:p>
        </w:tc>
        <w:tc>
          <w:tcPr>
            <w:tcW w:w="1535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,4</w:t>
            </w:r>
          </w:p>
        </w:tc>
        <w:tc>
          <w:tcPr>
            <w:tcW w:w="992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 123 775,64</w:t>
            </w:r>
          </w:p>
        </w:tc>
        <w:tc>
          <w:tcPr>
            <w:tcW w:w="1283" w:type="dxa"/>
          </w:tcPr>
          <w:p w:rsidR="00146703" w:rsidRPr="008A470C" w:rsidRDefault="00146703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B07B63">
        <w:tc>
          <w:tcPr>
            <w:tcW w:w="423" w:type="dxa"/>
            <w:vMerge w:val="restart"/>
            <w:shd w:val="clear" w:color="auto" w:fill="auto"/>
          </w:tcPr>
          <w:p w:rsidR="0000181B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</w:tcPr>
          <w:p w:rsidR="0000181B" w:rsidRPr="008A470C" w:rsidRDefault="0000181B" w:rsidP="0000181B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Пережогин М.Б.</w:t>
            </w:r>
          </w:p>
        </w:tc>
        <w:tc>
          <w:tcPr>
            <w:tcW w:w="1535" w:type="dxa"/>
            <w:vMerge w:val="restart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Калининградского филиала</w:t>
            </w: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</w:tcPr>
          <w:p w:rsidR="0000181B" w:rsidRPr="008A470C" w:rsidRDefault="00C84146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00181B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bCs/>
                <w:sz w:val="18"/>
                <w:szCs w:val="18"/>
              </w:rPr>
              <w:t>Мицубиис</w:t>
            </w:r>
            <w:proofErr w:type="spellEnd"/>
            <w:r w:rsidRPr="008A470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bCs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00181B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 330 762,98</w:t>
            </w:r>
          </w:p>
        </w:tc>
        <w:tc>
          <w:tcPr>
            <w:tcW w:w="1283" w:type="dxa"/>
            <w:vMerge w:val="restart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0181B" w:rsidRPr="008A470C" w:rsidRDefault="0000181B" w:rsidP="0000181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логовая (ипотека)</w:t>
            </w:r>
          </w:p>
        </w:tc>
        <w:tc>
          <w:tcPr>
            <w:tcW w:w="1129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0181B" w:rsidRPr="008A470C" w:rsidRDefault="0000181B" w:rsidP="0000181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1)</w:t>
            </w:r>
          </w:p>
        </w:tc>
        <w:tc>
          <w:tcPr>
            <w:tcW w:w="1129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05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00181B" w:rsidRPr="008A470C" w:rsidRDefault="0000181B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00181B" w:rsidRPr="008A470C" w:rsidRDefault="0000181B" w:rsidP="0000181B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00181B" w:rsidRPr="008A470C" w:rsidRDefault="0000181B" w:rsidP="000018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181B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00181B" w:rsidRPr="008A470C" w:rsidRDefault="0000181B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 w:val="restart"/>
            <w:shd w:val="clear" w:color="auto" w:fill="auto"/>
          </w:tcPr>
          <w:p w:rsidR="00EA798F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</w:tcPr>
          <w:p w:rsidR="00EA798F" w:rsidRPr="008A470C" w:rsidRDefault="00EA798F" w:rsidP="0000181B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Ефименко Д.В.</w:t>
            </w:r>
          </w:p>
        </w:tc>
        <w:tc>
          <w:tcPr>
            <w:tcW w:w="1535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Мурма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АЗ 21120</w:t>
            </w:r>
          </w:p>
        </w:tc>
        <w:tc>
          <w:tcPr>
            <w:tcW w:w="1276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1 297 258</w:t>
            </w:r>
            <w:r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83" w:type="dxa"/>
          </w:tcPr>
          <w:p w:rsidR="00EA798F" w:rsidRPr="008A470C" w:rsidRDefault="00EA798F" w:rsidP="0000181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</w:tcPr>
          <w:p w:rsidR="00EA798F" w:rsidRPr="008A470C" w:rsidRDefault="00EA798F" w:rsidP="0000181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EA798F" w:rsidRPr="008A470C" w:rsidRDefault="00EA798F" w:rsidP="0000181B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798F" w:rsidRPr="008A470C" w:rsidRDefault="005E54EC" w:rsidP="0000181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A798F" w:rsidRPr="008A470C" w:rsidRDefault="00EA798F" w:rsidP="00EA79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Сузуки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</w:tcPr>
          <w:p w:rsidR="00EA798F" w:rsidRPr="008A470C" w:rsidRDefault="00EA798F" w:rsidP="00EA79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1 190 899</w:t>
            </w:r>
            <w:r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283" w:type="dxa"/>
          </w:tcPr>
          <w:p w:rsidR="00EA798F" w:rsidRPr="008A470C" w:rsidRDefault="00EA798F" w:rsidP="0000181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EF4F2B">
        <w:tc>
          <w:tcPr>
            <w:tcW w:w="423" w:type="dxa"/>
            <w:vMerge w:val="restart"/>
            <w:shd w:val="clear" w:color="auto" w:fill="auto"/>
          </w:tcPr>
          <w:p w:rsidR="00EF4F2B" w:rsidRPr="008A470C" w:rsidRDefault="00EA798F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</w:tcPr>
          <w:p w:rsidR="00EF4F2B" w:rsidRPr="008A470C" w:rsidRDefault="00EF4F2B" w:rsidP="00EF4F2B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Муслимов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Ю.Н.</w:t>
            </w:r>
          </w:p>
        </w:tc>
        <w:tc>
          <w:tcPr>
            <w:tcW w:w="1535" w:type="dxa"/>
            <w:vMerge w:val="restart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Ямало-Ненецкого филиала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EF4F2B" w:rsidRPr="008A470C" w:rsidRDefault="00EF4F2B" w:rsidP="00B07B6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A470C">
              <w:rPr>
                <w:sz w:val="18"/>
                <w:szCs w:val="18"/>
              </w:rPr>
              <w:t>Снегоболотоход</w:t>
            </w:r>
            <w:proofErr w:type="spellEnd"/>
            <w:r w:rsidRPr="008A470C">
              <w:rPr>
                <w:sz w:val="18"/>
                <w:szCs w:val="18"/>
                <w:lang w:val="en-US"/>
              </w:rPr>
              <w:t xml:space="preserve"> CFMOTO CFORCE 1000 EPS </w:t>
            </w:r>
          </w:p>
        </w:tc>
        <w:tc>
          <w:tcPr>
            <w:tcW w:w="1276" w:type="dxa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 024 886,32</w:t>
            </w:r>
          </w:p>
        </w:tc>
        <w:tc>
          <w:tcPr>
            <w:tcW w:w="1283" w:type="dxa"/>
            <w:vMerge w:val="restart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C87B06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ind w:left="-102" w:right="-101"/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Снегоход</w:t>
            </w:r>
            <w:r w:rsidRPr="008A470C">
              <w:rPr>
                <w:bCs/>
                <w:sz w:val="18"/>
                <w:szCs w:val="18"/>
                <w:lang w:val="en-US"/>
              </w:rPr>
              <w:t xml:space="preserve"> LYNX Commander LTD 900 ACE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594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ind w:left="-102" w:right="-101"/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втоприцеп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МЗСА</w:t>
            </w:r>
            <w:r w:rsidRPr="008A470C">
              <w:rPr>
                <w:sz w:val="18"/>
                <w:szCs w:val="18"/>
                <w:lang w:val="en-US"/>
              </w:rPr>
              <w:t xml:space="preserve"> 817717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втоприцеп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МЗСА</w:t>
            </w:r>
            <w:r w:rsidRPr="008A470C">
              <w:rPr>
                <w:sz w:val="18"/>
                <w:szCs w:val="18"/>
                <w:lang w:val="en-US"/>
              </w:rPr>
              <w:t xml:space="preserve"> 817716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24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Мерседес </w:t>
            </w:r>
            <w:proofErr w:type="spellStart"/>
            <w:r w:rsidRPr="008A470C">
              <w:rPr>
                <w:sz w:val="18"/>
                <w:szCs w:val="18"/>
              </w:rPr>
              <w:t>Бенц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G</w:t>
            </w:r>
            <w:r w:rsidRPr="008A470C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98,3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а/м 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Тойота</w:t>
            </w:r>
          </w:p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  <w:lang w:val="en-US"/>
              </w:rPr>
              <w:t>LC 200</w:t>
            </w: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1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7,30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0,1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0,88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75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3,8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43,7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03,2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F4F2B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F4F2B" w:rsidRPr="008A470C" w:rsidRDefault="00EF4F2B" w:rsidP="00EF4F2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80,4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2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EF4F2B" w:rsidRPr="008A470C" w:rsidRDefault="00EF4F2B" w:rsidP="00EF4F2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EF4F2B" w:rsidRPr="008A470C" w:rsidRDefault="00EF4F2B" w:rsidP="00EF4F2B">
            <w:pPr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</w:tcPr>
          <w:p w:rsidR="00EF4F2B" w:rsidRPr="008A470C" w:rsidRDefault="00EF4F2B" w:rsidP="00EF4F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992" w:type="dxa"/>
            <w:gridSpan w:val="2"/>
          </w:tcPr>
          <w:p w:rsidR="00EF4F2B" w:rsidRPr="008A470C" w:rsidRDefault="00EF4F2B" w:rsidP="00EF4F2B">
            <w:pPr>
              <w:jc w:val="center"/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4F2B" w:rsidRPr="008A470C" w:rsidRDefault="005E54EC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 194 586,00</w:t>
            </w:r>
          </w:p>
        </w:tc>
        <w:tc>
          <w:tcPr>
            <w:tcW w:w="1283" w:type="dxa"/>
          </w:tcPr>
          <w:p w:rsidR="00EF4F2B" w:rsidRPr="008A470C" w:rsidRDefault="00EF4F2B" w:rsidP="00EF4F2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5E54EC" w:rsidRPr="008A470C" w:rsidRDefault="005E54EC" w:rsidP="005E54EC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5E54EC" w:rsidRPr="008A470C" w:rsidRDefault="005E54EC" w:rsidP="005E54E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E54EC" w:rsidRPr="008A470C" w:rsidRDefault="005E54EC" w:rsidP="005E5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5E54EC">
        <w:tc>
          <w:tcPr>
            <w:tcW w:w="423" w:type="dxa"/>
            <w:vMerge/>
            <w:shd w:val="clear" w:color="auto" w:fill="auto"/>
            <w:vAlign w:val="center"/>
          </w:tcPr>
          <w:p w:rsidR="005E54EC" w:rsidRPr="008A470C" w:rsidRDefault="005E54EC" w:rsidP="005E54EC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5E54EC" w:rsidRPr="008A470C" w:rsidRDefault="005E54EC" w:rsidP="005E54E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E54EC" w:rsidRPr="008A470C" w:rsidRDefault="005E54EC" w:rsidP="005E54E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5E54EC" w:rsidRPr="008A470C" w:rsidRDefault="005E54EC" w:rsidP="005E54E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A162B0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lastRenderedPageBreak/>
              <w:t>Федеральное государственное бюджетное учреждение «Камчатская дирекция по техническому обеспечению надзора на море»</w:t>
            </w:r>
          </w:p>
          <w:p w:rsidR="0098194C" w:rsidRPr="008A470C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Камчаттехмордирекция»)</w:t>
            </w:r>
          </w:p>
          <w:p w:rsidR="0098194C" w:rsidRPr="008A470C" w:rsidRDefault="0098194C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F304B2" w:rsidP="00961339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сперович Е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="00CA030E" w:rsidRPr="008A470C">
              <w:rPr>
                <w:sz w:val="18"/>
                <w:szCs w:val="18"/>
              </w:rPr>
              <w:t>Сузуки</w:t>
            </w:r>
            <w:proofErr w:type="spellEnd"/>
            <w:r w:rsidR="00CA030E" w:rsidRPr="008A470C">
              <w:rPr>
                <w:sz w:val="18"/>
                <w:szCs w:val="18"/>
              </w:rPr>
              <w:t xml:space="preserve"> Эску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777274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46 010,6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CA030E" w:rsidP="0096133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2341A">
        <w:trPr>
          <w:trHeight w:val="259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252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167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242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2341A">
        <w:trPr>
          <w:trHeight w:val="118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59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Смывало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="00D96E7D" w:rsidRPr="008A470C">
              <w:rPr>
                <w:sz w:val="18"/>
                <w:szCs w:val="18"/>
              </w:rPr>
              <w:t>Сузуки</w:t>
            </w:r>
            <w:proofErr w:type="spellEnd"/>
            <w:r w:rsidR="00D96E7D" w:rsidRPr="008A470C">
              <w:rPr>
                <w:sz w:val="18"/>
                <w:szCs w:val="18"/>
              </w:rPr>
              <w:t xml:space="preserve"> Гранд </w:t>
            </w:r>
            <w:proofErr w:type="spellStart"/>
            <w:r w:rsidR="00D96E7D" w:rsidRPr="008A470C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A9408F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500 996,0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266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0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030E" w:rsidRPr="008A470C" w:rsidRDefault="00F14A29" w:rsidP="00A940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 xml:space="preserve">Тойота </w:t>
            </w:r>
            <w:proofErr w:type="spellStart"/>
            <w:r w:rsidR="00A9408F" w:rsidRPr="008A470C"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A030E" w:rsidRPr="008A470C" w:rsidRDefault="00A9408F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399 597,55</w:t>
            </w:r>
          </w:p>
        </w:tc>
        <w:tc>
          <w:tcPr>
            <w:tcW w:w="1283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91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4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3</w:t>
            </w:r>
            <w:r w:rsidRPr="008A470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99269C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 xml:space="preserve">Гладченко </w:t>
            </w:r>
            <w:r w:rsidR="00CA030E" w:rsidRPr="008A470C">
              <w:rPr>
                <w:b/>
                <w:sz w:val="18"/>
                <w:szCs w:val="18"/>
              </w:rPr>
              <w:t>И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– начальник </w:t>
            </w:r>
            <w:r w:rsidR="00355732" w:rsidRPr="008A470C">
              <w:rPr>
                <w:sz w:val="18"/>
                <w:szCs w:val="18"/>
              </w:rPr>
              <w:t>о</w:t>
            </w:r>
            <w:r w:rsidRPr="008A470C">
              <w:rPr>
                <w:sz w:val="18"/>
                <w:szCs w:val="18"/>
              </w:rPr>
              <w:t>тде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A604B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 xml:space="preserve">Хонда </w:t>
            </w:r>
            <w:proofErr w:type="spellStart"/>
            <w:r w:rsidR="00D96E7D" w:rsidRPr="008A470C">
              <w:rPr>
                <w:sz w:val="18"/>
                <w:szCs w:val="18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290 527,8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</w:t>
            </w:r>
            <w:r w:rsidR="00CA030E" w:rsidRPr="008A470C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3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13"/>
        </w:trPr>
        <w:tc>
          <w:tcPr>
            <w:tcW w:w="423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Захаров В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Магада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  <w:r w:rsidR="0099269C"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</w:rPr>
              <w:t>1/2</w:t>
            </w:r>
            <w:r w:rsidR="0099269C"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F14A29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D96E7D" w:rsidRPr="008A470C">
              <w:rPr>
                <w:sz w:val="18"/>
                <w:szCs w:val="18"/>
              </w:rPr>
              <w:t>Тойота Пра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26 043,3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1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A030E" w:rsidRPr="008A470C" w:rsidRDefault="0099269C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354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030E" w:rsidRPr="008A470C" w:rsidRDefault="00CA030E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CA030E" w:rsidRPr="008A470C" w:rsidRDefault="0099269C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CA030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0E" w:rsidRPr="008A470C" w:rsidRDefault="00CA030E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030E" w:rsidRPr="008A470C" w:rsidRDefault="00CA030E" w:rsidP="00CA030E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A030E" w:rsidRPr="008A470C" w:rsidRDefault="0099269C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CA03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030E" w:rsidRPr="008A470C" w:rsidRDefault="00CA030E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A030E" w:rsidRPr="008A470C" w:rsidRDefault="002706B9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8A470C" w:rsidRDefault="00530BFD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7 009,8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8A470C" w:rsidRDefault="00B75B46" w:rsidP="00CA03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7570E" w:rsidRPr="008A470C" w:rsidRDefault="0099269C" w:rsidP="0099269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F7570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7570E" w:rsidRPr="008A470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570E" w:rsidRPr="008A470C" w:rsidRDefault="002706B9" w:rsidP="009268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0E" w:rsidRPr="008A470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Северо-Каспийская дирекция по техническому обеспечению надзора на море»</w:t>
            </w:r>
          </w:p>
          <w:p w:rsidR="0098194C" w:rsidRPr="008A470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СевКасптехмордирекция»</w:t>
            </w:r>
          </w:p>
          <w:p w:rsidR="0098194C" w:rsidRPr="008A470C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C6E02" w:rsidRPr="008A470C" w:rsidRDefault="00EC6E02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счастнов Т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C6E02" w:rsidRPr="008A470C" w:rsidRDefault="00EC6E02" w:rsidP="00BA7CA6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C6E02" w:rsidRPr="008A470C" w:rsidRDefault="00EC6E02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789 819,58</w:t>
            </w:r>
          </w:p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. </w:t>
            </w:r>
            <w:proofErr w:type="spellStart"/>
            <w:r w:rsidRPr="008A470C">
              <w:rPr>
                <w:sz w:val="18"/>
                <w:szCs w:val="18"/>
              </w:rPr>
              <w:t>т.ч</w:t>
            </w:r>
            <w:proofErr w:type="spellEnd"/>
            <w:r w:rsidRPr="008A470C">
              <w:rPr>
                <w:sz w:val="18"/>
                <w:szCs w:val="18"/>
              </w:rPr>
              <w:t>. доход от продажи квартиры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C6E02">
        <w:trPr>
          <w:trHeight w:val="619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E02" w:rsidRPr="008A470C" w:rsidRDefault="00EC6E02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C6E02" w:rsidRPr="008A470C" w:rsidRDefault="00EC6E02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E02" w:rsidRPr="008A470C" w:rsidRDefault="00EC6E02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8A470C" w:rsidRDefault="003140A9" w:rsidP="003140A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140A9" w:rsidRPr="008A470C" w:rsidRDefault="003140A9" w:rsidP="003140A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140A9" w:rsidRPr="008A470C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0A9" w:rsidRPr="008A470C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140A9" w:rsidRPr="008A470C" w:rsidRDefault="003140A9" w:rsidP="003140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</w:tcPr>
          <w:p w:rsidR="00BA7CA6" w:rsidRPr="008A470C" w:rsidRDefault="00BA7CA6" w:rsidP="00BA7C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икалов А.В.</w:t>
            </w:r>
          </w:p>
        </w:tc>
        <w:tc>
          <w:tcPr>
            <w:tcW w:w="1535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276" w:type="dxa"/>
            <w:vMerge w:val="restart"/>
          </w:tcPr>
          <w:p w:rsidR="00BA7CA6" w:rsidRPr="008A470C" w:rsidRDefault="00FC5F75" w:rsidP="00BA7C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1 994 686,19</w:t>
            </w:r>
          </w:p>
        </w:tc>
        <w:tc>
          <w:tcPr>
            <w:tcW w:w="1283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0 000,00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 w:val="restart"/>
            <w:shd w:val="clear" w:color="auto" w:fill="auto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</w:tcPr>
          <w:p w:rsidR="00BA7CA6" w:rsidRPr="008A470C" w:rsidRDefault="00BA7CA6" w:rsidP="00BA7CA6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Комуше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535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 -начальник Калмыцкого отдела</w:t>
            </w: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 Мицубиси </w:t>
            </w:r>
            <w:proofErr w:type="spellStart"/>
            <w:r w:rsidRPr="008A470C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BA7CA6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07 510,29</w:t>
            </w:r>
          </w:p>
        </w:tc>
        <w:tc>
          <w:tcPr>
            <w:tcW w:w="1283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14 га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A7CA6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1 206,35</w:t>
            </w:r>
          </w:p>
        </w:tc>
        <w:tc>
          <w:tcPr>
            <w:tcW w:w="1283" w:type="dxa"/>
            <w:vMerge w:val="restart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8A470C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BA7CA6" w:rsidRPr="008A470C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шара-навес для скота</w:t>
            </w:r>
          </w:p>
        </w:tc>
        <w:tc>
          <w:tcPr>
            <w:tcW w:w="1559" w:type="dxa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6,4</w:t>
            </w:r>
          </w:p>
        </w:tc>
        <w:tc>
          <w:tcPr>
            <w:tcW w:w="992" w:type="dxa"/>
            <w:gridSpan w:val="2"/>
          </w:tcPr>
          <w:p w:rsidR="00BA7CA6" w:rsidRPr="008A470C" w:rsidRDefault="00BA7CA6" w:rsidP="00BA7CA6">
            <w:pPr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8A470C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15476" w:rsidRPr="008A470C" w:rsidRDefault="00615476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9F7B09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агомедов М.М.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 -руководитель филиала Дагестанский</w:t>
            </w: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3 705,74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9F7B09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9F7B0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8A470C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500C3F" w:rsidRPr="008A470C" w:rsidRDefault="00500C3F" w:rsidP="009F7B0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500C3F" w:rsidRPr="008A470C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500C3F" w:rsidRPr="008A470C" w:rsidRDefault="00577A75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8A470C" w:rsidRDefault="00615476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9 784,00</w:t>
            </w:r>
          </w:p>
        </w:tc>
        <w:tc>
          <w:tcPr>
            <w:tcW w:w="1283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8A470C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500C3F" w:rsidRPr="008A470C" w:rsidRDefault="00500C3F" w:rsidP="009F7B0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00C3F" w:rsidRPr="008A470C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</w:tcPr>
          <w:p w:rsidR="00500C3F" w:rsidRPr="008A470C" w:rsidRDefault="00577A75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500C3F" w:rsidRPr="008A470C" w:rsidRDefault="00500C3F" w:rsidP="009F7B0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E72D5">
        <w:trPr>
          <w:trHeight w:val="210"/>
        </w:trPr>
        <w:tc>
          <w:tcPr>
            <w:tcW w:w="423" w:type="dxa"/>
            <w:vMerge w:val="restart"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</w:tcPr>
          <w:p w:rsidR="001E72D5" w:rsidRPr="008A470C" w:rsidRDefault="001E72D5" w:rsidP="00577A75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акарова Е.Н.</w:t>
            </w:r>
          </w:p>
        </w:tc>
        <w:tc>
          <w:tcPr>
            <w:tcW w:w="1535" w:type="dxa"/>
            <w:vMerge w:val="restart"/>
          </w:tcPr>
          <w:p w:rsidR="001E72D5" w:rsidRPr="008A470C" w:rsidRDefault="001E72D5" w:rsidP="00BA7C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-начальник </w:t>
            </w:r>
            <w:proofErr w:type="spellStart"/>
            <w:r w:rsidRPr="008A470C">
              <w:rPr>
                <w:sz w:val="18"/>
                <w:szCs w:val="18"/>
              </w:rPr>
              <w:t>информ</w:t>
            </w:r>
            <w:proofErr w:type="spellEnd"/>
            <w:r w:rsidRPr="008A470C">
              <w:rPr>
                <w:sz w:val="18"/>
                <w:szCs w:val="18"/>
              </w:rPr>
              <w:t>.-</w:t>
            </w:r>
            <w:proofErr w:type="spellStart"/>
            <w:r w:rsidRPr="008A470C">
              <w:rPr>
                <w:sz w:val="18"/>
                <w:szCs w:val="18"/>
              </w:rPr>
              <w:t>аналитич</w:t>
            </w:r>
            <w:proofErr w:type="spellEnd"/>
            <w:r w:rsidRPr="008A470C">
              <w:rPr>
                <w:sz w:val="18"/>
                <w:szCs w:val="18"/>
              </w:rPr>
              <w:t>. центра</w:t>
            </w: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Фольксваген </w:t>
            </w:r>
            <w:proofErr w:type="spellStart"/>
            <w:r w:rsidRPr="008A470C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</w:tcPr>
          <w:p w:rsidR="001E72D5" w:rsidRPr="008A470C" w:rsidRDefault="001E72D5" w:rsidP="00577A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76 284,36</w:t>
            </w:r>
          </w:p>
        </w:tc>
        <w:tc>
          <w:tcPr>
            <w:tcW w:w="1283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210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1E72D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1E72D5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0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E72D5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1E72D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1E72D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1E72D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льксваген Поло</w:t>
            </w:r>
          </w:p>
        </w:tc>
        <w:tc>
          <w:tcPr>
            <w:tcW w:w="1276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53 058,24</w:t>
            </w:r>
          </w:p>
        </w:tc>
        <w:tc>
          <w:tcPr>
            <w:tcW w:w="1283" w:type="dxa"/>
            <w:vMerge w:val="restart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Pr="008A470C">
              <w:rPr>
                <w:sz w:val="18"/>
                <w:szCs w:val="18"/>
                <w:lang w:val="en-US"/>
              </w:rPr>
              <w:t>GMC</w:t>
            </w:r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  <w:lang w:val="en-US"/>
              </w:rPr>
              <w:t>Jimmi</w:t>
            </w:r>
            <w:proofErr w:type="spellEnd"/>
          </w:p>
        </w:tc>
        <w:tc>
          <w:tcPr>
            <w:tcW w:w="1276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E72D5" w:rsidRPr="008A470C" w:rsidRDefault="001E72D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1E72D5" w:rsidRPr="008A470C" w:rsidRDefault="001E72D5" w:rsidP="00577A7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E72D5" w:rsidRPr="008A470C" w:rsidRDefault="001E72D5" w:rsidP="00577A7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Баранова Ю.Ф.</w:t>
            </w:r>
          </w:p>
        </w:tc>
        <w:tc>
          <w:tcPr>
            <w:tcW w:w="1535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75 492,77</w:t>
            </w:r>
          </w:p>
        </w:tc>
        <w:tc>
          <w:tcPr>
            <w:tcW w:w="1283" w:type="dxa"/>
            <w:vMerge w:val="restart"/>
            <w:tcBorders>
              <w:top w:val="nil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Хунда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1 358,38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6FE7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15476" w:rsidRPr="008A470C" w:rsidRDefault="00615476" w:rsidP="0061547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615476" w:rsidRPr="008A470C" w:rsidRDefault="00615476" w:rsidP="0061547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615476" w:rsidRPr="008A470C" w:rsidRDefault="00615476" w:rsidP="0061547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615476">
            <w:pPr>
              <w:rPr>
                <w:sz w:val="18"/>
                <w:szCs w:val="18"/>
              </w:rPr>
            </w:pPr>
          </w:p>
          <w:p w:rsidR="0098194C" w:rsidRPr="008A470C" w:rsidRDefault="0098194C" w:rsidP="00FC5F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lastRenderedPageBreak/>
              <w:t>Федеральное государственное бюджетное учреждение «Тихоокеанская дирекция по техническому обеспечению надзора на море»</w:t>
            </w:r>
          </w:p>
          <w:p w:rsidR="0098194C" w:rsidRPr="008A470C" w:rsidRDefault="0098194C" w:rsidP="00FC5F75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ТОтехмордирекция»</w:t>
            </w:r>
          </w:p>
          <w:p w:rsidR="0098194C" w:rsidRPr="008A470C" w:rsidRDefault="0098194C" w:rsidP="00615476">
            <w:pPr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Афени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8A470C" w:rsidRDefault="00676398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79 257,86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Тарышкин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66CEE" w:rsidRPr="008A470C" w:rsidRDefault="00A0431C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</w:t>
            </w:r>
            <w:r w:rsidR="00961339" w:rsidRPr="008A470C">
              <w:rPr>
                <w:sz w:val="18"/>
                <w:szCs w:val="18"/>
              </w:rPr>
              <w:t>директора</w:t>
            </w:r>
          </w:p>
          <w:p w:rsidR="00866CEE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 финансам</w:t>
            </w:r>
            <w:r w:rsidR="00A0431C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-</w:t>
            </w:r>
          </w:p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82 908,3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61339" w:rsidRPr="008A470C" w:rsidRDefault="00EE4C25" w:rsidP="0065568A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E4C2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Вергу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С.И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Хабаров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12 364,8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EE4C2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EE4C25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EE4C25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C25" w:rsidRPr="008A470C" w:rsidRDefault="00EE4C25" w:rsidP="00EE4C2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E4C25" w:rsidRPr="008A470C" w:rsidRDefault="00EE4C25" w:rsidP="00EE4C25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C25" w:rsidRPr="008A470C" w:rsidRDefault="00EE4C25" w:rsidP="00EE4C25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1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C25" w:rsidRPr="008A470C" w:rsidRDefault="00EE4C25" w:rsidP="00EE4C25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0431C" w:rsidRPr="008A470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A0431C" w:rsidRPr="008A470C" w:rsidRDefault="00A0431C" w:rsidP="005642F8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  <w:shd w:val="clear" w:color="auto" w:fill="auto"/>
          </w:tcPr>
          <w:p w:rsidR="00A0431C" w:rsidRPr="008A470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0431C" w:rsidRPr="008A470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431C" w:rsidRPr="008A470C" w:rsidRDefault="00EE4C25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 969,81</w:t>
            </w:r>
          </w:p>
        </w:tc>
        <w:tc>
          <w:tcPr>
            <w:tcW w:w="1283" w:type="dxa"/>
            <w:shd w:val="clear" w:color="auto" w:fill="auto"/>
          </w:tcPr>
          <w:p w:rsidR="00A0431C" w:rsidRPr="008A470C" w:rsidRDefault="00A0431C" w:rsidP="005642F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8A470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961339" w:rsidRPr="008A470C" w:rsidRDefault="00961339" w:rsidP="00A0431C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им В.Д.</w:t>
            </w:r>
          </w:p>
        </w:tc>
        <w:tc>
          <w:tcPr>
            <w:tcW w:w="1535" w:type="dxa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Сахалинского филиал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1339" w:rsidRPr="008A470C" w:rsidRDefault="00F14A2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r w:rsidR="00961339" w:rsidRPr="008A470C">
              <w:rPr>
                <w:sz w:val="18"/>
                <w:szCs w:val="18"/>
              </w:rPr>
              <w:t xml:space="preserve">Тойота </w:t>
            </w:r>
            <w:proofErr w:type="spellStart"/>
            <w:r w:rsidR="00961339" w:rsidRPr="008A470C">
              <w:rPr>
                <w:sz w:val="18"/>
                <w:szCs w:val="18"/>
              </w:rPr>
              <w:t>Ленд</w:t>
            </w:r>
            <w:proofErr w:type="spellEnd"/>
            <w:r w:rsidR="00961339" w:rsidRPr="008A470C">
              <w:rPr>
                <w:sz w:val="18"/>
                <w:szCs w:val="18"/>
              </w:rPr>
              <w:t xml:space="preserve"> </w:t>
            </w:r>
            <w:proofErr w:type="spellStart"/>
            <w:r w:rsidR="00961339" w:rsidRPr="008A470C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00 068,08</w:t>
            </w:r>
          </w:p>
        </w:tc>
        <w:tc>
          <w:tcPr>
            <w:tcW w:w="1283" w:type="dxa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961339" w:rsidRPr="008A470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61339" w:rsidRPr="008A470C" w:rsidRDefault="00961339" w:rsidP="00A0431C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961339" w:rsidRPr="008A470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1339" w:rsidRPr="008A470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61339" w:rsidRPr="008A470C" w:rsidRDefault="002706B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339" w:rsidRPr="008A470C" w:rsidRDefault="00EE4C25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9 128,68</w:t>
            </w:r>
          </w:p>
        </w:tc>
        <w:tc>
          <w:tcPr>
            <w:tcW w:w="1283" w:type="dxa"/>
            <w:shd w:val="clear" w:color="auto" w:fill="auto"/>
          </w:tcPr>
          <w:p w:rsidR="00961339" w:rsidRPr="008A470C" w:rsidRDefault="00961339" w:rsidP="00A0431C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641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866CEE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866CE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</w:t>
            </w:r>
            <w:proofErr w:type="spellStart"/>
            <w:r w:rsidRPr="008A470C">
              <w:rPr>
                <w:b/>
                <w:sz w:val="18"/>
                <w:szCs w:val="18"/>
              </w:rPr>
              <w:t>Черноморо</w:t>
            </w:r>
            <w:proofErr w:type="spellEnd"/>
            <w:r w:rsidRPr="008A470C">
              <w:rPr>
                <w:b/>
                <w:sz w:val="18"/>
                <w:szCs w:val="18"/>
              </w:rPr>
              <w:t>-Азовская дирекция по техническому обеспечению надзора на море»</w:t>
            </w:r>
          </w:p>
          <w:p w:rsidR="0098194C" w:rsidRPr="008A470C" w:rsidRDefault="0098194C" w:rsidP="00357649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ЧерАзтехмордирекция»)</w:t>
            </w:r>
          </w:p>
          <w:p w:rsidR="0098194C" w:rsidRPr="008A470C" w:rsidRDefault="0098194C" w:rsidP="003576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8A470C" w:rsidRDefault="00357649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тов В.М.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5E3A" w:rsidRPr="008A470C" w:rsidRDefault="00866E06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5E3A" w:rsidRPr="008A470C" w:rsidRDefault="002706B9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E3A" w:rsidRPr="008A470C" w:rsidRDefault="00866E06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07 058,4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C01D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Байки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С.В.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  <w:proofErr w:type="spellStart"/>
            <w:r w:rsidRPr="008A470C">
              <w:rPr>
                <w:sz w:val="18"/>
                <w:szCs w:val="18"/>
              </w:rPr>
              <w:t>Икстрей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57 096,5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 и жилой дом (собственные средства и ипотека)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9 051,6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9632EF">
        <w:trPr>
          <w:trHeight w:val="134"/>
        </w:trPr>
        <w:tc>
          <w:tcPr>
            <w:tcW w:w="423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51547" w:rsidRPr="008A470C" w:rsidRDefault="00B51547" w:rsidP="009632EF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орбачева Ю.В.</w:t>
            </w:r>
          </w:p>
        </w:tc>
        <w:tc>
          <w:tcPr>
            <w:tcW w:w="1535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Тойота </w:t>
            </w:r>
          </w:p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lastRenderedPageBreak/>
              <w:t>Рав</w:t>
            </w:r>
            <w:proofErr w:type="spellEnd"/>
            <w:r w:rsidRPr="008A470C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1 681 512,13</w:t>
            </w:r>
          </w:p>
        </w:tc>
        <w:tc>
          <w:tcPr>
            <w:tcW w:w="1283" w:type="dxa"/>
            <w:shd w:val="clear" w:color="auto" w:fill="auto"/>
          </w:tcPr>
          <w:p w:rsidR="00B51547" w:rsidRPr="008A470C" w:rsidRDefault="00B51547" w:rsidP="009632E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8A470C" w:rsidRDefault="00B51547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65E3A" w:rsidRPr="008A470C" w:rsidRDefault="00365E3A" w:rsidP="003B7FF0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трельцов А.В.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5F74EE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703 376,40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8A470C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65E3A" w:rsidRPr="008A470C" w:rsidRDefault="00365E3A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5E3A" w:rsidRPr="008A470C" w:rsidRDefault="002706B9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8A470C" w:rsidRDefault="00365E3A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51581" w:rsidRPr="008A470C" w:rsidRDefault="00551581" w:rsidP="0055158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551581" w:rsidRPr="008A470C" w:rsidRDefault="00551581" w:rsidP="003B7FF0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Беланов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8A470C">
              <w:rPr>
                <w:rStyle w:val="ae"/>
                <w:i w:val="0"/>
                <w:iCs w:val="0"/>
                <w:sz w:val="18"/>
                <w:szCs w:val="18"/>
              </w:rPr>
              <w:t xml:space="preserve">а/м 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rStyle w:val="ae"/>
                <w:i w:val="0"/>
                <w:iCs w:val="0"/>
                <w:sz w:val="18"/>
                <w:szCs w:val="18"/>
              </w:rPr>
              <w:t xml:space="preserve">Ниссан </w:t>
            </w:r>
            <w:proofErr w:type="spellStart"/>
            <w:r w:rsidRPr="008A470C">
              <w:rPr>
                <w:rStyle w:val="ae"/>
                <w:i w:val="0"/>
                <w:iCs w:val="0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8A470C" w:rsidRDefault="00DA0F6C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94 042,2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7</w:t>
            </w:r>
          </w:p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365E3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1581" w:rsidRPr="008A470C" w:rsidRDefault="00551581" w:rsidP="0035573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8A470C" w:rsidRDefault="00F61C89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735 822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51581" w:rsidRPr="008A470C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3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8A470C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8A470C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61C89" w:rsidRPr="008A470C" w:rsidRDefault="00F61C89" w:rsidP="00F61C8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1,0</w:t>
            </w:r>
          </w:p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61C89" w:rsidRPr="008A470C" w:rsidRDefault="00F61C89" w:rsidP="00F61C8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ГБУ «Федеральный центр анализа и оценки техногенного воздействия»</w:t>
            </w:r>
          </w:p>
          <w:p w:rsidR="0065568A" w:rsidRPr="008A470C" w:rsidRDefault="0065568A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ФЦАО»)</w:t>
            </w:r>
          </w:p>
          <w:p w:rsidR="0098194C" w:rsidRPr="008A470C" w:rsidRDefault="0098194C" w:rsidP="007B10E3">
            <w:pPr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Плямина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3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ерседес </w:t>
            </w:r>
            <w:proofErr w:type="spellStart"/>
            <w:r w:rsidRPr="008A470C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D87614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 319 93</w:t>
            </w:r>
            <w:r w:rsidR="007D528F" w:rsidRPr="008A470C">
              <w:rPr>
                <w:sz w:val="18"/>
                <w:szCs w:val="18"/>
              </w:rPr>
              <w:t>1,6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Вилл </w:t>
            </w:r>
            <w:proofErr w:type="spellStart"/>
            <w:r w:rsidRPr="008A470C">
              <w:rPr>
                <w:sz w:val="18"/>
                <w:szCs w:val="18"/>
              </w:rPr>
              <w:t>Сифа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8A470C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8A470C" w:rsidRDefault="00DE35B5" w:rsidP="00DE35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  <w:r w:rsidR="005F2543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Затолокин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А.В.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Рено </w:t>
            </w:r>
            <w:proofErr w:type="spellStart"/>
            <w:r w:rsidRPr="008A470C">
              <w:rPr>
                <w:sz w:val="18"/>
                <w:szCs w:val="18"/>
              </w:rPr>
              <w:t>Дастер</w:t>
            </w:r>
            <w:proofErr w:type="spellEnd"/>
            <w:r w:rsidRPr="008A470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B13DF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202 517,8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DE35B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B13DF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1 547,70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 xml:space="preserve">ФГБУ «Государственный научно-исследовательский институт промышленной экологии»  </w:t>
            </w:r>
          </w:p>
          <w:p w:rsidR="0098194C" w:rsidRPr="008A470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ГосНИИЭНП»)</w:t>
            </w:r>
          </w:p>
          <w:p w:rsidR="0098194C" w:rsidRPr="008A470C" w:rsidRDefault="0098194C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Недре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517199" w:rsidP="005171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  <w:r w:rsidR="00664920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979</w:t>
            </w:r>
            <w:r w:rsidR="00664920"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</w:rPr>
              <w:t>825</w:t>
            </w:r>
            <w:r w:rsidR="00664920" w:rsidRPr="008A470C">
              <w:rPr>
                <w:sz w:val="18"/>
                <w:szCs w:val="18"/>
              </w:rPr>
              <w:t>,7</w:t>
            </w: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, 1/2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8F40F4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</w:t>
            </w:r>
            <w:r w:rsidR="00664920" w:rsidRPr="008A470C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-</w:t>
            </w:r>
            <w:proofErr w:type="spellStart"/>
            <w:r w:rsidRPr="008A470C"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58045B" w:rsidP="0058045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664920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710</w:t>
            </w:r>
            <w:r w:rsidR="00664920"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</w:rPr>
              <w:t>739</w:t>
            </w:r>
            <w:r w:rsidR="00664920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9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823C9" w:rsidRPr="008A470C" w:rsidRDefault="005823C9" w:rsidP="007B10E3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Боязников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Главный бухгалте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9 775,00</w:t>
            </w:r>
          </w:p>
        </w:tc>
        <w:tc>
          <w:tcPr>
            <w:tcW w:w="1283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823C9" w:rsidRPr="008A470C" w:rsidRDefault="005823C9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5823C9" w:rsidRPr="008A470C" w:rsidRDefault="005823C9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</w:rPr>
            </w:pPr>
          </w:p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A470C">
              <w:rPr>
                <w:rFonts w:eastAsia="Calibri"/>
                <w:b/>
                <w:bCs/>
                <w:sz w:val="18"/>
                <w:szCs w:val="18"/>
              </w:rPr>
              <w:t>ФГБУ «Научно-исследовательский центр по редким и исчезающим видам животных и растений» (ФГБУ «НИЦ Красная книга»)</w:t>
            </w:r>
          </w:p>
          <w:p w:rsidR="00664920" w:rsidRPr="008A470C" w:rsidRDefault="00664920" w:rsidP="007B10E3">
            <w:pPr>
              <w:spacing w:line="240" w:lineRule="exact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Блинов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Н.Т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Заместитель директора – начальник отдел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40 296,3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E441F" w:rsidRPr="008A470C" w:rsidRDefault="00EE441F" w:rsidP="00DC2848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E441F" w:rsidRPr="008A470C" w:rsidRDefault="00EE441F" w:rsidP="00EE441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  <w:proofErr w:type="spellStart"/>
            <w:r w:rsidRPr="008A470C">
              <w:rPr>
                <w:sz w:val="18"/>
                <w:szCs w:val="18"/>
              </w:rPr>
              <w:t>Блюберд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Силф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058 426,76</w:t>
            </w:r>
          </w:p>
        </w:tc>
        <w:tc>
          <w:tcPr>
            <w:tcW w:w="1283" w:type="dxa"/>
            <w:shd w:val="clear" w:color="auto" w:fill="auto"/>
          </w:tcPr>
          <w:p w:rsidR="00EE441F" w:rsidRPr="008A470C" w:rsidRDefault="00EE441F" w:rsidP="00EE441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EE441F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Шведов С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39 989,62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4 960,56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A470C" w:rsidRDefault="00EE441F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ихайлова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Г</w:t>
            </w:r>
            <w:r w:rsidR="00664920" w:rsidRPr="008A470C">
              <w:rPr>
                <w:sz w:val="18"/>
                <w:szCs w:val="18"/>
                <w:lang w:eastAsia="en-US"/>
              </w:rPr>
              <w:t>л. бухгалте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A470C" w:rsidRDefault="00116655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88 635,1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A470C" w:rsidRDefault="00664920" w:rsidP="007B10E3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8A470C" w:rsidRDefault="00664920" w:rsidP="007B10E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B4477B">
            <w:pPr>
              <w:jc w:val="center"/>
              <w:rPr>
                <w:sz w:val="18"/>
                <w:szCs w:val="18"/>
              </w:rPr>
            </w:pPr>
          </w:p>
          <w:p w:rsidR="0098194C" w:rsidRPr="008A470C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Дальневосточному федеральному округу»</w:t>
            </w:r>
          </w:p>
          <w:p w:rsidR="0098194C" w:rsidRPr="008A470C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ДФО»)</w:t>
            </w:r>
          </w:p>
          <w:p w:rsidR="0098194C" w:rsidRPr="008A470C" w:rsidRDefault="0098194C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3442A9">
        <w:trPr>
          <w:trHeight w:val="424"/>
        </w:trPr>
        <w:tc>
          <w:tcPr>
            <w:tcW w:w="423" w:type="dxa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03CFE" w:rsidRPr="008A470C" w:rsidRDefault="00C03CFE" w:rsidP="00550C45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есник Ю.Л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03CFE" w:rsidRPr="008A470C" w:rsidRDefault="00C03CFE" w:rsidP="005A740B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 xml:space="preserve">Лодка </w:t>
            </w:r>
            <w:r w:rsidRPr="008A470C">
              <w:rPr>
                <w:sz w:val="18"/>
                <w:szCs w:val="18"/>
                <w:lang w:val="en-US"/>
              </w:rPr>
              <w:t>Sola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3 554 097,33 </w:t>
            </w:r>
          </w:p>
          <w:p w:rsidR="00C03CFE" w:rsidRPr="008A470C" w:rsidRDefault="00C03CFE" w:rsidP="00C03C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 </w:t>
            </w:r>
            <w:proofErr w:type="spellStart"/>
            <w:r w:rsidRPr="008A470C">
              <w:rPr>
                <w:sz w:val="18"/>
                <w:szCs w:val="18"/>
              </w:rPr>
              <w:t>т.ч</w:t>
            </w:r>
            <w:proofErr w:type="spellEnd"/>
            <w:r w:rsidRPr="008A470C">
              <w:rPr>
                <w:sz w:val="18"/>
                <w:szCs w:val="18"/>
              </w:rPr>
              <w:t xml:space="preserve">. доход от продажи трансп. средств) 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03CFE">
        <w:trPr>
          <w:trHeight w:val="482"/>
        </w:trPr>
        <w:tc>
          <w:tcPr>
            <w:tcW w:w="423" w:type="dxa"/>
            <w:vMerge/>
            <w:shd w:val="clear" w:color="auto" w:fill="auto"/>
          </w:tcPr>
          <w:p w:rsidR="00C03CFE" w:rsidRPr="008A470C" w:rsidRDefault="00C03CFE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03CFE" w:rsidRPr="008A470C" w:rsidRDefault="00C03CFE" w:rsidP="00550C4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03CFE" w:rsidRPr="008A470C" w:rsidRDefault="00C03CFE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03CFE" w:rsidRPr="008A470C" w:rsidRDefault="00C03CFE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рицеп Крепыш</w:t>
            </w:r>
          </w:p>
        </w:tc>
        <w:tc>
          <w:tcPr>
            <w:tcW w:w="1276" w:type="dxa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03CFE" w:rsidRPr="008A470C" w:rsidRDefault="00C03CFE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3442A9">
        <w:trPr>
          <w:trHeight w:val="424"/>
        </w:trPr>
        <w:tc>
          <w:tcPr>
            <w:tcW w:w="423" w:type="dxa"/>
            <w:vMerge/>
            <w:shd w:val="clear" w:color="auto" w:fill="auto"/>
          </w:tcPr>
          <w:p w:rsidR="000D33B8" w:rsidRPr="008A470C" w:rsidRDefault="000D33B8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33B8" w:rsidRPr="008A470C" w:rsidRDefault="000D33B8" w:rsidP="00550C45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Сузуки</w:t>
            </w:r>
            <w:proofErr w:type="spellEnd"/>
            <w:r w:rsidRPr="008A470C">
              <w:rPr>
                <w:sz w:val="18"/>
                <w:szCs w:val="18"/>
              </w:rPr>
              <w:t xml:space="preserve"> Гранд </w:t>
            </w:r>
            <w:proofErr w:type="spellStart"/>
            <w:r w:rsidRPr="008A470C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700 000,0 </w:t>
            </w:r>
          </w:p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 </w:t>
            </w:r>
            <w:proofErr w:type="spellStart"/>
            <w:r w:rsidRPr="008A470C">
              <w:rPr>
                <w:sz w:val="18"/>
                <w:szCs w:val="18"/>
              </w:rPr>
              <w:t>т.ч</w:t>
            </w:r>
            <w:proofErr w:type="spellEnd"/>
            <w:r w:rsidRPr="008A470C">
              <w:rPr>
                <w:sz w:val="18"/>
                <w:szCs w:val="18"/>
              </w:rPr>
              <w:t>. от продажи земельного участка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33B8" w:rsidRPr="008A470C" w:rsidRDefault="000D33B8" w:rsidP="00E610F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8A470C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8A470C" w:rsidRDefault="00F75742" w:rsidP="00F7574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8A470C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8A470C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Лаушкина</w:t>
            </w:r>
            <w:proofErr w:type="spellEnd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535" w:type="dxa"/>
            <w:shd w:val="clear" w:color="auto" w:fill="auto"/>
          </w:tcPr>
          <w:p w:rsidR="007B760C" w:rsidRPr="008A470C" w:rsidRDefault="007B760C" w:rsidP="00772849">
            <w:pPr>
              <w:pStyle w:val="af"/>
              <w:ind w:left="-73" w:right="-158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B760C" w:rsidRPr="008A470C" w:rsidRDefault="007B760C" w:rsidP="0077284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 609 480,08</w:t>
            </w:r>
          </w:p>
        </w:tc>
        <w:tc>
          <w:tcPr>
            <w:tcW w:w="1283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7B760C" w:rsidRPr="008A470C" w:rsidRDefault="007B760C" w:rsidP="0077284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B760C" w:rsidRPr="008A470C" w:rsidRDefault="007B760C" w:rsidP="00772849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B760C" w:rsidRPr="008A470C" w:rsidRDefault="007B760C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74CF" w:rsidRPr="008A470C" w:rsidRDefault="007B760C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Холодилов</w:t>
            </w:r>
            <w:proofErr w:type="spellEnd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0,7</w:t>
            </w:r>
          </w:p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8A470C" w:rsidRDefault="009653CE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8A470C" w:rsidRDefault="009653CE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487 850,5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6574C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8A470C" w:rsidRDefault="008F40F4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6574CF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40,7</w:t>
            </w:r>
          </w:p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8A470C" w:rsidRDefault="003C3A61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8A470C" w:rsidRDefault="009653CE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4 082,6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8A470C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Pr="008A470C" w:rsidRDefault="006574CF" w:rsidP="00FD24E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8A470C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8A470C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4</w:t>
            </w:r>
            <w:r w:rsidR="007B760C" w:rsidRPr="008A47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Конивец</w:t>
            </w:r>
            <w:proofErr w:type="spellEnd"/>
            <w:r w:rsidRPr="008A470C">
              <w:rPr>
                <w:rFonts w:ascii="Times New Roman" w:hAnsi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535" w:type="dxa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24E2" w:rsidRPr="008A470C" w:rsidRDefault="003C3A61" w:rsidP="00FD24E2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238 564,44</w:t>
            </w:r>
          </w:p>
        </w:tc>
        <w:tc>
          <w:tcPr>
            <w:tcW w:w="1283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8A470C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FD24E2" w:rsidRPr="008A470C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shd w:val="clear" w:color="auto" w:fill="auto"/>
          </w:tcPr>
          <w:p w:rsidR="00FD24E2" w:rsidRPr="008A470C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Виста</w:t>
            </w:r>
          </w:p>
        </w:tc>
        <w:tc>
          <w:tcPr>
            <w:tcW w:w="1276" w:type="dxa"/>
            <w:shd w:val="clear" w:color="auto" w:fill="auto"/>
          </w:tcPr>
          <w:p w:rsidR="00FD24E2" w:rsidRPr="008A470C" w:rsidRDefault="00B07B63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772 385,75</w:t>
            </w:r>
          </w:p>
        </w:tc>
        <w:tc>
          <w:tcPr>
            <w:tcW w:w="1283" w:type="dxa"/>
            <w:shd w:val="clear" w:color="auto" w:fill="auto"/>
          </w:tcPr>
          <w:p w:rsidR="00FD24E2" w:rsidRPr="008A470C" w:rsidRDefault="00FD24E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16FA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Васянин В.И.</w:t>
            </w:r>
          </w:p>
        </w:tc>
        <w:tc>
          <w:tcPr>
            <w:tcW w:w="1535" w:type="dxa"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Приморскому краю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Лендкрузер</w:t>
            </w:r>
            <w:proofErr w:type="spellEnd"/>
            <w:r w:rsidRPr="008A470C">
              <w:rPr>
                <w:sz w:val="18"/>
                <w:szCs w:val="18"/>
              </w:rPr>
              <w:t xml:space="preserve"> Прадо</w:t>
            </w:r>
          </w:p>
        </w:tc>
        <w:tc>
          <w:tcPr>
            <w:tcW w:w="1276" w:type="dxa"/>
            <w:shd w:val="clear" w:color="auto" w:fill="auto"/>
          </w:tcPr>
          <w:p w:rsidR="00B16FA2" w:rsidRPr="008A470C" w:rsidRDefault="00B07B63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667 600,00</w:t>
            </w:r>
          </w:p>
        </w:tc>
        <w:tc>
          <w:tcPr>
            <w:tcW w:w="1283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8A470C" w:rsidRDefault="00B16FA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16FA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B16FA2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FA2" w:rsidRPr="008A470C" w:rsidRDefault="00B07B63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4 073,2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16FA2" w:rsidRPr="008A470C" w:rsidRDefault="00B16FA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16FA2" w:rsidRPr="008A470C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6FA2" w:rsidRPr="008A470C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8A470C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16FA2" w:rsidRPr="008A470C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Гончарук И.Б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Республике Саха (Якутия)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936 034,3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Виш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B16FA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8A470C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8A470C" w:rsidRDefault="007B760C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8A470C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8A470C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8A470C" w:rsidRDefault="007B760C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8A470C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8A470C">
              <w:rPr>
                <w:rFonts w:ascii="Times New Roman" w:hAnsi="Times New Roman"/>
                <w:b/>
                <w:sz w:val="18"/>
                <w:szCs w:val="18"/>
              </w:rPr>
              <w:t>Спицын О.Б.</w:t>
            </w:r>
          </w:p>
        </w:tc>
        <w:tc>
          <w:tcPr>
            <w:tcW w:w="1535" w:type="dxa"/>
            <w:shd w:val="clear" w:color="auto" w:fill="auto"/>
          </w:tcPr>
          <w:p w:rsidR="00320082" w:rsidRPr="008A470C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Директор филиала ЦЛАТИ по Амурской области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shd w:val="clear" w:color="auto" w:fill="auto"/>
          </w:tcPr>
          <w:p w:rsidR="00320082" w:rsidRPr="008A470C" w:rsidRDefault="007B760C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33 043,37</w:t>
            </w:r>
          </w:p>
        </w:tc>
        <w:tc>
          <w:tcPr>
            <w:tcW w:w="1283" w:type="dxa"/>
            <w:shd w:val="clear" w:color="auto" w:fill="auto"/>
          </w:tcPr>
          <w:p w:rsidR="00320082" w:rsidRPr="008A470C" w:rsidRDefault="00320082" w:rsidP="00FD24E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8A470C" w:rsidRDefault="00320082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8A470C" w:rsidRDefault="008F40F4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8A470C"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 w:rsidRPr="008A470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320082" w:rsidRPr="008A470C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082" w:rsidRPr="008A470C" w:rsidRDefault="007B760C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7 783,15</w:t>
            </w:r>
          </w:p>
        </w:tc>
        <w:tc>
          <w:tcPr>
            <w:tcW w:w="1283" w:type="dxa"/>
            <w:shd w:val="clear" w:color="auto" w:fill="auto"/>
          </w:tcPr>
          <w:p w:rsidR="00320082" w:rsidRPr="008A470C" w:rsidRDefault="00320082" w:rsidP="0032008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</w:p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Приволжскому федеральному округу»</w:t>
            </w:r>
          </w:p>
          <w:p w:rsidR="0098194C" w:rsidRPr="008A470C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ПФО»)</w:t>
            </w:r>
          </w:p>
          <w:p w:rsidR="0098194C" w:rsidRPr="008A470C" w:rsidRDefault="0098194C" w:rsidP="00EC2F0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Лики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Д.В.</w:t>
            </w:r>
          </w:p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Форд Эксплоре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16 853,7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ерехина А.А.</w:t>
            </w:r>
          </w:p>
        </w:tc>
        <w:tc>
          <w:tcPr>
            <w:tcW w:w="1535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8A470C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Хендэ </w:t>
            </w:r>
            <w:proofErr w:type="spellStart"/>
            <w:r w:rsidRPr="008A470C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80717" w:rsidRPr="008A470C" w:rsidRDefault="002D274D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9 519,88</w:t>
            </w:r>
          </w:p>
        </w:tc>
        <w:tc>
          <w:tcPr>
            <w:tcW w:w="1283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8A470C" w:rsidRDefault="00E80717" w:rsidP="007001C7">
            <w:pPr>
              <w:tabs>
                <w:tab w:val="left" w:pos="129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8A470C" w:rsidRDefault="00B743B5" w:rsidP="00E80717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</w:t>
            </w:r>
            <w:r w:rsidR="00E80717" w:rsidRPr="008A470C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8A470C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8A470C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0717" w:rsidRPr="008A470C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CA1D6B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кина М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Лекс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926 552,7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CA1D6B" w:rsidRPr="008A470C" w:rsidRDefault="00CA1D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1D6B" w:rsidRPr="008A470C" w:rsidRDefault="00CA1D6B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CA1D6B" w:rsidRPr="008A470C" w:rsidRDefault="00CA1D6B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A1D6B" w:rsidRPr="008A470C" w:rsidRDefault="00CA1D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CA1D6B" w:rsidRPr="008A470C" w:rsidRDefault="00CA1D6B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</w:p>
          <w:p w:rsidR="00CA1D6B" w:rsidRPr="008A470C" w:rsidRDefault="00CA1D6B" w:rsidP="00CA1D6B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Рав</w:t>
            </w:r>
            <w:proofErr w:type="spellEnd"/>
            <w:r w:rsidRPr="008A470C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1D6B" w:rsidRPr="008A470C" w:rsidRDefault="00CA1D6B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икбаева И.К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Республике Мордовия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749 036,6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Емельянов В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Сарат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Хонда </w:t>
            </w:r>
            <w:r w:rsidRPr="008A470C">
              <w:rPr>
                <w:sz w:val="18"/>
                <w:szCs w:val="18"/>
                <w:lang w:val="en-US"/>
              </w:rPr>
              <w:t>CR</w:t>
            </w:r>
            <w:r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34 675,5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93 584.96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</w:t>
            </w:r>
            <w:r w:rsidRPr="008A470C">
              <w:rPr>
                <w:sz w:val="18"/>
                <w:szCs w:val="18"/>
                <w:lang w:val="en-US"/>
              </w:rPr>
              <w:t>3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91.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Легае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Я.В.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Пермскому краю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54 101,2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99207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92070" w:rsidRPr="008A470C" w:rsidRDefault="00992070" w:rsidP="0099207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92070" w:rsidRPr="008A470C" w:rsidRDefault="00992070" w:rsidP="0099207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92070" w:rsidRPr="008A470C" w:rsidRDefault="005A7763" w:rsidP="0099207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92070" w:rsidRPr="008A470C" w:rsidRDefault="005A7763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2070" w:rsidRPr="008A470C" w:rsidRDefault="005A7763" w:rsidP="0099207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992070" w:rsidRPr="008A470C" w:rsidRDefault="00992070" w:rsidP="0099207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Муленко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Республике Татарстан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10 368,2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82 249,45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Мусато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Пензен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Сид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35 087,3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Рено </w:t>
            </w:r>
            <w:proofErr w:type="spellStart"/>
            <w:r w:rsidRPr="008A470C">
              <w:rPr>
                <w:sz w:val="18"/>
                <w:szCs w:val="18"/>
              </w:rPr>
              <w:t>Сандеро</w:t>
            </w:r>
            <w:proofErr w:type="spellEnd"/>
          </w:p>
          <w:p w:rsidR="008F66B7" w:rsidRPr="008A470C" w:rsidRDefault="008F66B7" w:rsidP="007D52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0 951,0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66B7" w:rsidRPr="008A470C" w:rsidRDefault="00DC2848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Пересторони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Кир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Ниссан </w:t>
            </w:r>
            <w:proofErr w:type="spellStart"/>
            <w:r w:rsidRPr="008A470C">
              <w:rPr>
                <w:sz w:val="18"/>
                <w:szCs w:val="18"/>
              </w:rPr>
              <w:t>Мурано</w:t>
            </w:r>
            <w:proofErr w:type="spellEnd"/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757 456,2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2 046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вощная кладовка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D528F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66B7" w:rsidRPr="008A470C" w:rsidRDefault="008F66B7" w:rsidP="007D528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66B7" w:rsidRPr="008A470C" w:rsidRDefault="008F66B7" w:rsidP="007D528F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600/16642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66B7" w:rsidRPr="008A470C" w:rsidRDefault="008F66B7" w:rsidP="007D528F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271F" w:rsidRPr="008A470C" w:rsidRDefault="00DC2848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мойлова Е.А.</w:t>
            </w:r>
          </w:p>
        </w:tc>
        <w:tc>
          <w:tcPr>
            <w:tcW w:w="1535" w:type="dxa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Оренбург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28 071,80</w:t>
            </w:r>
          </w:p>
        </w:tc>
        <w:tc>
          <w:tcPr>
            <w:tcW w:w="1283" w:type="dxa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6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уди A6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 683 777,9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CA1D6B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E80717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271F" w:rsidRPr="008A470C" w:rsidRDefault="0065271F" w:rsidP="00CA1D6B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65271F" w:rsidRPr="008A470C" w:rsidRDefault="0065271F" w:rsidP="00CA1D6B"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271F" w:rsidRPr="008A470C" w:rsidRDefault="0065271F" w:rsidP="00CA1D6B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55D50" w:rsidRPr="008A470C" w:rsidRDefault="00E87BA6" w:rsidP="0099207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992070"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Халиулло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Ф.Э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E8071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«ЦЛАТИ по Ульян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624 610,6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 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9E435A">
            <w:pPr>
              <w:ind w:left="-142" w:firstLine="14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9 788,9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7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5D50" w:rsidRPr="008A470C" w:rsidRDefault="00855D5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55D50" w:rsidRPr="008A470C" w:rsidRDefault="00855D50" w:rsidP="00855D50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55D50" w:rsidRPr="008A470C" w:rsidRDefault="00855D50" w:rsidP="00855D50">
            <w:pPr>
              <w:ind w:lef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55D50" w:rsidRPr="008A470C" w:rsidRDefault="00855D50" w:rsidP="00855D50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еверо-Западному федеральному округу»</w:t>
            </w:r>
          </w:p>
          <w:p w:rsidR="0098194C" w:rsidRPr="008A470C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СЗФО»)</w:t>
            </w:r>
          </w:p>
          <w:p w:rsidR="0098194C" w:rsidRPr="008A470C" w:rsidRDefault="0098194C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8A470C" w:rsidRDefault="00D5050D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пожников А.А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8A470C" w:rsidRDefault="00D5050D" w:rsidP="00B743B5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Пежо 508</w:t>
            </w:r>
          </w:p>
        </w:tc>
        <w:tc>
          <w:tcPr>
            <w:tcW w:w="1276" w:type="dxa"/>
            <w:shd w:val="clear" w:color="auto" w:fill="auto"/>
          </w:tcPr>
          <w:p w:rsidR="00D5050D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08 379,92</w:t>
            </w:r>
          </w:p>
        </w:tc>
        <w:tc>
          <w:tcPr>
            <w:tcW w:w="1283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38 151,5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442A9" w:rsidRPr="008A470C" w:rsidRDefault="003442A9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442A9" w:rsidRPr="008A470C" w:rsidRDefault="003442A9" w:rsidP="003442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442A9" w:rsidRPr="008A470C" w:rsidRDefault="003442A9" w:rsidP="003442A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8A470C" w:rsidRDefault="00D5050D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8A470C" w:rsidRDefault="00A432F0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050D" w:rsidRPr="008A470C" w:rsidRDefault="00D5050D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Гогуев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М.В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95 384,71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9 963,20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</w:t>
            </w:r>
          </w:p>
          <w:p w:rsidR="00E87BA6" w:rsidRPr="008A470C" w:rsidRDefault="00E87BA6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87BA6" w:rsidRPr="008A470C" w:rsidRDefault="00E87BA6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A432F0" w:rsidRPr="008A470C" w:rsidRDefault="00A432F0" w:rsidP="00A432F0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Шишина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М.И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882 165,62</w:t>
            </w:r>
          </w:p>
        </w:tc>
        <w:tc>
          <w:tcPr>
            <w:tcW w:w="1283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A432F0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A432F0" w:rsidRPr="008A470C" w:rsidRDefault="00A432F0" w:rsidP="00A432F0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</w:t>
            </w:r>
          </w:p>
          <w:p w:rsidR="00A432F0" w:rsidRPr="008A470C" w:rsidRDefault="00A432F0" w:rsidP="00A432F0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A432F0" w:rsidRPr="008A470C" w:rsidRDefault="00A432F0" w:rsidP="00A432F0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E87BA6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7BA6" w:rsidRPr="008A470C" w:rsidRDefault="000D1722" w:rsidP="00E87B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Гурьева В.П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а/м </w:t>
            </w:r>
          </w:p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Хендай </w:t>
            </w:r>
            <w:proofErr w:type="spellStart"/>
            <w:r w:rsidRPr="008A470C">
              <w:rPr>
                <w:bCs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22 803,11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E87B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87BA6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7BA6" w:rsidRPr="008A470C" w:rsidRDefault="00E87BA6" w:rsidP="00E87B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87BA6" w:rsidRPr="008A470C" w:rsidRDefault="00E87BA6" w:rsidP="00E87B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0 800,00</w:t>
            </w:r>
          </w:p>
        </w:tc>
        <w:tc>
          <w:tcPr>
            <w:tcW w:w="1283" w:type="dxa"/>
            <w:shd w:val="clear" w:color="auto" w:fill="auto"/>
          </w:tcPr>
          <w:p w:rsidR="00E87BA6" w:rsidRPr="008A470C" w:rsidRDefault="00E87BA6" w:rsidP="00E87B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5</w:t>
            </w:r>
          </w:p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лов А.В.</w:t>
            </w:r>
          </w:p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Псков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46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2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41 721,5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0D1722" w:rsidRPr="008A470C" w:rsidRDefault="000D172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 Хонда CR-V</w:t>
            </w: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оторная</w:t>
            </w:r>
          </w:p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лодка Дельфин</w:t>
            </w: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8A470C" w:rsidRDefault="00396194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8A470C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0D17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17 339,3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3C01F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4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3C01FE" w:rsidRPr="008A470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53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</w:t>
            </w:r>
            <w:r w:rsidR="003C01FE" w:rsidRPr="008A470C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</w:t>
            </w:r>
            <w:r w:rsidR="00396194" w:rsidRPr="008A470C">
              <w:rPr>
                <w:sz w:val="18"/>
                <w:szCs w:val="18"/>
              </w:rPr>
              <w:t>,</w:t>
            </w: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2B6102" w:rsidRPr="008A470C" w:rsidRDefault="000D1722" w:rsidP="003C01FE">
            <w:pPr>
              <w:rPr>
                <w:sz w:val="18"/>
                <w:szCs w:val="18"/>
                <w:lang w:eastAsia="en-US"/>
              </w:rPr>
            </w:pPr>
            <w:bookmarkStart w:id="0" w:name="_Hlk511468899"/>
            <w:r w:rsidRPr="008A470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уров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</w:p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филиала «ЦЛАТИ </w:t>
            </w:r>
          </w:p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 Калининград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2B6102" w:rsidRPr="008A470C" w:rsidRDefault="002B6102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Тойота 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117 012,2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bookmarkEnd w:id="0"/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396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втостоянка (крытый блок)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="003C01FE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="003C01FE" w:rsidRPr="008A470C">
              <w:rPr>
                <w:sz w:val="18"/>
                <w:szCs w:val="18"/>
              </w:rPr>
              <w:t>1/2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29 000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3C01FE" w:rsidRPr="008A470C">
              <w:rPr>
                <w:sz w:val="18"/>
                <w:szCs w:val="18"/>
              </w:rPr>
              <w:t>1/2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8A470C" w:rsidRDefault="000D1722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2B6102" w:rsidRPr="008A470C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Бараева Т.В.</w:t>
            </w:r>
          </w:p>
          <w:p w:rsidR="003C01FE" w:rsidRPr="008A470C" w:rsidRDefault="003C01FE" w:rsidP="002B6102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Республике Карелия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="003C01FE" w:rsidRPr="008A470C">
              <w:rPr>
                <w:sz w:val="18"/>
                <w:szCs w:val="18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="003C01FE" w:rsidRPr="008A470C">
              <w:rPr>
                <w:sz w:val="18"/>
                <w:szCs w:val="18"/>
              </w:rPr>
              <w:t>2/3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легковой 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238 490,3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2B610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2B610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8A470C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C01FE" w:rsidP="004D24E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оз</w:t>
            </w:r>
            <w:r w:rsidR="004D24E9" w:rsidRPr="008A470C">
              <w:rPr>
                <w:sz w:val="18"/>
                <w:szCs w:val="18"/>
              </w:rPr>
              <w:t>.</w:t>
            </w:r>
            <w:r w:rsidRPr="008A470C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Мельников В.Г.</w:t>
            </w:r>
          </w:p>
        </w:tc>
        <w:tc>
          <w:tcPr>
            <w:tcW w:w="1553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Новгородской области</w:t>
            </w: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</w:p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х-</w:t>
            </w:r>
            <w:proofErr w:type="spellStart"/>
            <w:r w:rsidRPr="008A470C">
              <w:rPr>
                <w:sz w:val="18"/>
                <w:szCs w:val="18"/>
              </w:rPr>
              <w:t>Трейл</w:t>
            </w:r>
            <w:proofErr w:type="spellEnd"/>
            <w:r w:rsidRPr="008A470C">
              <w:rPr>
                <w:sz w:val="18"/>
                <w:szCs w:val="18"/>
              </w:rPr>
              <w:t xml:space="preserve"> Т32</w:t>
            </w:r>
          </w:p>
        </w:tc>
        <w:tc>
          <w:tcPr>
            <w:tcW w:w="1276" w:type="dxa"/>
            <w:vMerge w:val="restart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97 963,0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1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gridSpan w:val="2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0D1722" w:rsidRPr="008A470C" w:rsidRDefault="000D1722" w:rsidP="000D17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Пуканова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В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«ЦЛАТИ по Архангель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A470C">
              <w:rPr>
                <w:bCs/>
                <w:sz w:val="18"/>
                <w:szCs w:val="18"/>
              </w:rPr>
              <w:t>машино</w:t>
            </w:r>
            <w:proofErr w:type="spellEnd"/>
            <w:r w:rsidRPr="008A470C">
              <w:rPr>
                <w:bCs/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717BA7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</w:tcPr>
          <w:p w:rsidR="00717BA7" w:rsidRPr="008A470C" w:rsidRDefault="00717BA7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</w:t>
            </w:r>
          </w:p>
          <w:p w:rsidR="00717BA7" w:rsidRPr="008A470C" w:rsidRDefault="00717BA7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Субару </w:t>
            </w:r>
            <w:proofErr w:type="spellStart"/>
            <w:r w:rsidRPr="008A470C">
              <w:rPr>
                <w:sz w:val="18"/>
                <w:szCs w:val="18"/>
              </w:rPr>
              <w:t>Форестер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6 772,2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Грейт Вол </w:t>
            </w:r>
            <w:proofErr w:type="spellStart"/>
            <w:r w:rsidRPr="008A470C">
              <w:rPr>
                <w:sz w:val="18"/>
                <w:szCs w:val="18"/>
              </w:rPr>
              <w:t>Ховер</w:t>
            </w:r>
            <w:proofErr w:type="spellEnd"/>
            <w:r w:rsidRPr="008A470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/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17BA7" w:rsidRPr="008A470C" w:rsidRDefault="00717BA7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717BA7" w:rsidRPr="008A470C" w:rsidRDefault="00717BA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17BA7" w:rsidRPr="008A470C" w:rsidRDefault="00717BA7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717BA7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A470C">
              <w:rPr>
                <w:bCs/>
                <w:sz w:val="18"/>
                <w:szCs w:val="18"/>
              </w:rPr>
              <w:t>машино</w:t>
            </w:r>
            <w:proofErr w:type="spellEnd"/>
            <w:r w:rsidRPr="008A470C">
              <w:rPr>
                <w:bCs/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B6102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2B6102" w:rsidRPr="008A470C" w:rsidRDefault="002B6102" w:rsidP="00717BA7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</w:tcPr>
          <w:p w:rsidR="002B6102" w:rsidRPr="008A470C" w:rsidRDefault="002B6102" w:rsidP="00717BA7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2B6102" w:rsidRPr="008A470C" w:rsidRDefault="002B6102" w:rsidP="00717BA7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shd w:val="clear" w:color="auto" w:fill="auto"/>
          </w:tcPr>
          <w:p w:rsidR="003C01FE" w:rsidRPr="008A470C" w:rsidRDefault="00A71520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8A470C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Рябцева М.Е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  <w:p w:rsidR="003C01FE" w:rsidRPr="008A470C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«ЦЛАТИ по Мурман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8A470C" w:rsidRDefault="00396194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</w:t>
            </w:r>
            <w:r w:rsidR="003C01FE" w:rsidRPr="008A470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8A470C" w:rsidRDefault="003C01FE" w:rsidP="003961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рд Куга</w:t>
            </w:r>
          </w:p>
        </w:tc>
        <w:tc>
          <w:tcPr>
            <w:tcW w:w="1276" w:type="dxa"/>
            <w:shd w:val="clear" w:color="auto" w:fill="auto"/>
          </w:tcPr>
          <w:p w:rsidR="003C01FE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 540 233,53</w:t>
            </w:r>
          </w:p>
        </w:tc>
        <w:tc>
          <w:tcPr>
            <w:tcW w:w="1283" w:type="dxa"/>
            <w:shd w:val="clear" w:color="auto" w:fill="auto"/>
          </w:tcPr>
          <w:p w:rsidR="003C01FE" w:rsidRPr="008A470C" w:rsidRDefault="003C01FE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Султанова С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филиала 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«ЦЛАТИ по Республике Коми» 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8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74 626,7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60</w:t>
            </w:r>
            <w:r w:rsidR="002B6102" w:rsidRPr="008A470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Фольксваген Пассат </w:t>
            </w:r>
          </w:p>
        </w:tc>
        <w:tc>
          <w:tcPr>
            <w:tcW w:w="1276" w:type="dxa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481 556,28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8A470C" w:rsidRDefault="002B610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8A470C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14522" w:rsidRPr="008A470C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522" w:rsidRPr="008A470C" w:rsidRDefault="002B610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14522" w:rsidRPr="008A470C" w:rsidRDefault="00E14522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»</w:t>
            </w:r>
          </w:p>
          <w:p w:rsidR="00811DA6" w:rsidRPr="008A470C" w:rsidRDefault="00811DA6" w:rsidP="003C01FE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СФО»)</w:t>
            </w:r>
          </w:p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811DA6" w:rsidP="003C01FE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A470C">
              <w:rPr>
                <w:b/>
                <w:sz w:val="18"/>
                <w:szCs w:val="18"/>
                <w:lang w:eastAsia="en-US"/>
              </w:rPr>
              <w:t>Винс</w:t>
            </w:r>
            <w:proofErr w:type="spellEnd"/>
            <w:r w:rsidRPr="008A470C">
              <w:rPr>
                <w:b/>
                <w:sz w:val="18"/>
                <w:szCs w:val="18"/>
                <w:lang w:eastAsia="en-US"/>
              </w:rPr>
              <w:t xml:space="preserve"> К.П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030 061,4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3C01F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</w:t>
            </w:r>
            <w:proofErr w:type="spellEnd"/>
            <w:r w:rsidRPr="008A470C">
              <w:rPr>
                <w:sz w:val="18"/>
                <w:szCs w:val="18"/>
              </w:rPr>
              <w:t>-место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внекварт</w:t>
            </w:r>
            <w:proofErr w:type="spellEnd"/>
            <w:r w:rsidRPr="008A470C">
              <w:rPr>
                <w:sz w:val="18"/>
                <w:szCs w:val="18"/>
              </w:rPr>
              <w:t>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rPr>
          <w:trHeight w:val="210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6 752,0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05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5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</w:t>
            </w:r>
            <w:proofErr w:type="spellEnd"/>
            <w:r w:rsidRPr="008A470C">
              <w:rPr>
                <w:sz w:val="18"/>
                <w:szCs w:val="18"/>
              </w:rPr>
              <w:t>-место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внекварт</w:t>
            </w:r>
            <w:proofErr w:type="spellEnd"/>
            <w:r w:rsidRPr="008A470C">
              <w:rPr>
                <w:sz w:val="18"/>
                <w:szCs w:val="18"/>
              </w:rPr>
              <w:t>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Каргатьев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И.Х.</w:t>
            </w: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961 245,52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Царев В.И.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Аутлендер</w:t>
            </w:r>
            <w:proofErr w:type="spellEnd"/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473 250,11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средства от продажи а/м, собственные </w:t>
            </w:r>
            <w:r w:rsidRPr="008A470C">
              <w:rPr>
                <w:sz w:val="18"/>
                <w:szCs w:val="18"/>
              </w:rPr>
              <w:lastRenderedPageBreak/>
              <w:t>накопления, кредит)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й 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есто для хранения велоси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80 906,44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й 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11DA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есто для хранения велосипе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Дашкова Г.В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Алтайскому краю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85,0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514 521,7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2,2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обейников С.В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Омской област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tabs>
                <w:tab w:val="left" w:pos="1158"/>
              </w:tabs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/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 xml:space="preserve">Мицубиси </w:t>
            </w:r>
            <w:r w:rsidRPr="008A470C">
              <w:rPr>
                <w:sz w:val="18"/>
                <w:szCs w:val="18"/>
                <w:lang w:val="en-US"/>
              </w:rPr>
              <w:t>OUTLANDER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047 308,49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right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33 940,54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сых О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Кемеровской област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281 299,74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</w:t>
            </w:r>
            <w:proofErr w:type="spellEnd"/>
            <w:r w:rsidRPr="008A470C">
              <w:rPr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2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32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машино</w:t>
            </w:r>
            <w:proofErr w:type="spellEnd"/>
            <w:r w:rsidRPr="008A470C">
              <w:rPr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right="3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191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0 637,19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Листратова О.В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Томской области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4/5)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603 245,58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Шевроле </w:t>
            </w:r>
            <w:proofErr w:type="spellStart"/>
            <w:r w:rsidRPr="008A470C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76" w:type="dxa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068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819,61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811DA6" w:rsidRPr="008A470C" w:rsidRDefault="00916935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авлюкова Е.Н.</w:t>
            </w:r>
          </w:p>
        </w:tc>
        <w:tc>
          <w:tcPr>
            <w:tcW w:w="1553" w:type="dxa"/>
            <w:gridSpan w:val="2"/>
            <w:vMerge w:val="restart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Восточно-Сибирскому региону</w:t>
            </w: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Лексус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lastRenderedPageBreak/>
              <w:t>NX</w:t>
            </w:r>
            <w:r w:rsidRPr="008A470C">
              <w:rPr>
                <w:sz w:val="18"/>
                <w:szCs w:val="18"/>
              </w:rPr>
              <w:t xml:space="preserve"> 200</w:t>
            </w:r>
            <w:r w:rsidRPr="008A470C">
              <w:rPr>
                <w:sz w:val="18"/>
                <w:szCs w:val="18"/>
                <w:lang w:val="en-US"/>
              </w:rPr>
              <w:t>t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Хонда </w:t>
            </w:r>
            <w:proofErr w:type="spellStart"/>
            <w:r w:rsidRPr="008A470C">
              <w:rPr>
                <w:sz w:val="18"/>
                <w:szCs w:val="18"/>
              </w:rPr>
              <w:t>Фит</w:t>
            </w:r>
            <w:proofErr w:type="spellEnd"/>
            <w:r w:rsidRPr="008A470C"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lastRenderedPageBreak/>
              <w:t>5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539</w:t>
            </w:r>
            <w:r w:rsidRPr="008A470C">
              <w:rPr>
                <w:sz w:val="18"/>
                <w:szCs w:val="18"/>
                <w:lang w:val="en-US"/>
              </w:rPr>
              <w:t> </w:t>
            </w:r>
            <w:r w:rsidRPr="008A470C">
              <w:rPr>
                <w:sz w:val="18"/>
                <w:szCs w:val="18"/>
              </w:rPr>
              <w:t>056,4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(средства от продажи а/м, собственные накопления)</w:t>
            </w: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14660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ind w:left="-8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11DA6" w:rsidRPr="008A470C" w:rsidRDefault="00811DA6" w:rsidP="00811DA6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F74EE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</w:p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Центральному федеральному округу»</w:t>
            </w:r>
          </w:p>
          <w:p w:rsidR="008929C3" w:rsidRPr="008A470C" w:rsidRDefault="008929C3" w:rsidP="00811DA6">
            <w:pPr>
              <w:jc w:val="center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(ФГБУ «ЦЛАТИ по ЦФО»)</w:t>
            </w:r>
          </w:p>
          <w:p w:rsidR="008929C3" w:rsidRPr="008A470C" w:rsidRDefault="008929C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rPr>
                <w:b/>
                <w:sz w:val="18"/>
                <w:szCs w:val="18"/>
                <w:lang w:eastAsia="en-US"/>
              </w:rPr>
            </w:pPr>
            <w:r w:rsidRPr="008A470C">
              <w:rPr>
                <w:b/>
                <w:sz w:val="18"/>
                <w:szCs w:val="18"/>
                <w:lang w:eastAsia="en-US"/>
              </w:rPr>
              <w:t>Снегирев Е.С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мотоцикл БМВ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D8761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</w:t>
            </w:r>
            <w:r w:rsidR="00FA1249" w:rsidRPr="008A470C">
              <w:rPr>
                <w:sz w:val="18"/>
                <w:szCs w:val="18"/>
              </w:rPr>
              <w:t>543</w:t>
            </w:r>
            <w:r w:rsidRPr="008A470C">
              <w:rPr>
                <w:sz w:val="18"/>
                <w:szCs w:val="18"/>
              </w:rPr>
              <w:t> </w:t>
            </w:r>
            <w:r w:rsidR="00FA1249" w:rsidRPr="008A470C">
              <w:rPr>
                <w:sz w:val="18"/>
                <w:szCs w:val="18"/>
              </w:rPr>
              <w:t>67</w:t>
            </w:r>
            <w:r w:rsidR="00D87614" w:rsidRPr="008A470C">
              <w:rPr>
                <w:sz w:val="18"/>
                <w:szCs w:val="18"/>
              </w:rPr>
              <w:t>3</w:t>
            </w:r>
            <w:r w:rsidRPr="008A470C">
              <w:rPr>
                <w:sz w:val="18"/>
                <w:szCs w:val="18"/>
              </w:rPr>
              <w:t>,</w:t>
            </w:r>
            <w:r w:rsidR="00D87614" w:rsidRPr="008A470C">
              <w:rPr>
                <w:sz w:val="18"/>
                <w:szCs w:val="18"/>
              </w:rPr>
              <w:t>02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435B43" w:rsidRPr="008A470C" w:rsidRDefault="00435B43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435B43" w:rsidRPr="008A470C" w:rsidRDefault="00435B43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435B43" w:rsidRPr="008A470C" w:rsidRDefault="00435B4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35B43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B43" w:rsidRPr="008A470C" w:rsidRDefault="005D7E2C" w:rsidP="003B6E9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</w:t>
            </w:r>
            <w:r w:rsidR="008929C3" w:rsidRPr="008A470C">
              <w:rPr>
                <w:sz w:val="18"/>
                <w:szCs w:val="18"/>
              </w:rPr>
              <w:t> </w:t>
            </w:r>
            <w:r w:rsidR="003B6E94" w:rsidRPr="008A470C">
              <w:rPr>
                <w:sz w:val="18"/>
                <w:szCs w:val="18"/>
              </w:rPr>
              <w:t>365</w:t>
            </w:r>
            <w:r w:rsidR="008929C3" w:rsidRPr="008A470C">
              <w:rPr>
                <w:sz w:val="18"/>
                <w:szCs w:val="18"/>
              </w:rPr>
              <w:t xml:space="preserve"> </w:t>
            </w:r>
            <w:r w:rsidR="003B6E94" w:rsidRPr="008A470C">
              <w:rPr>
                <w:sz w:val="18"/>
                <w:szCs w:val="18"/>
              </w:rPr>
              <w:t>714,52</w:t>
            </w:r>
          </w:p>
          <w:p w:rsidR="00096197" w:rsidRPr="008A470C" w:rsidRDefault="00096197" w:rsidP="008929C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(в </w:t>
            </w:r>
            <w:proofErr w:type="spellStart"/>
            <w:r w:rsidRPr="008A470C">
              <w:rPr>
                <w:sz w:val="18"/>
                <w:szCs w:val="18"/>
              </w:rPr>
              <w:t>т.ч</w:t>
            </w:r>
            <w:proofErr w:type="spellEnd"/>
            <w:r w:rsidRPr="008A470C">
              <w:rPr>
                <w:sz w:val="18"/>
                <w:szCs w:val="18"/>
              </w:rPr>
              <w:t xml:space="preserve">. от продажи </w:t>
            </w:r>
            <w:r w:rsidR="008929C3" w:rsidRPr="008A470C">
              <w:rPr>
                <w:sz w:val="18"/>
                <w:szCs w:val="18"/>
              </w:rPr>
              <w:t>недвижимого имущества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435B43" w:rsidRPr="008A470C" w:rsidRDefault="00435B4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  <w:lang w:eastAsia="en-US"/>
              </w:rPr>
            </w:pPr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11DA6" w:rsidRPr="008A470C" w:rsidRDefault="00811DA6" w:rsidP="00811DA6">
            <w:r w:rsidRPr="008A470C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72849" w:rsidRPr="008A470C" w:rsidRDefault="0017766D" w:rsidP="00772849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</w:tcPr>
          <w:p w:rsidR="00772849" w:rsidRPr="008A470C" w:rsidRDefault="00772849" w:rsidP="00772849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ерезова Л.Е.</w:t>
            </w:r>
          </w:p>
        </w:tc>
        <w:tc>
          <w:tcPr>
            <w:tcW w:w="1553" w:type="dxa"/>
            <w:gridSpan w:val="2"/>
            <w:vMerge w:val="restart"/>
          </w:tcPr>
          <w:p w:rsidR="00772849" w:rsidRPr="008A470C" w:rsidRDefault="00772849" w:rsidP="00772849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051 190,70</w:t>
            </w:r>
          </w:p>
        </w:tc>
        <w:tc>
          <w:tcPr>
            <w:tcW w:w="1283" w:type="dxa"/>
            <w:vMerge w:val="restart"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</w:t>
            </w:r>
            <w:r w:rsidRPr="008A470C">
              <w:rPr>
                <w:rFonts w:eastAsia="Calibri"/>
                <w:sz w:val="18"/>
                <w:szCs w:val="18"/>
              </w:rPr>
              <w:t>2)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РФ                    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72849" w:rsidRPr="008A470C" w:rsidRDefault="00772849" w:rsidP="00772849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772849" w:rsidRPr="008A470C" w:rsidRDefault="00772849" w:rsidP="0077284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2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772849" w:rsidRPr="008A470C" w:rsidRDefault="00772849" w:rsidP="00772849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772849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ind w:right="-110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</w:t>
            </w:r>
            <w:r w:rsidRPr="008A470C">
              <w:rPr>
                <w:rFonts w:eastAsia="Calibri"/>
                <w:sz w:val="18"/>
                <w:szCs w:val="18"/>
              </w:rPr>
              <w:t>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Ленд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587 167,01</w:t>
            </w:r>
          </w:p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5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атер Фрилайн-24</w:t>
            </w: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72849" w:rsidRPr="008A470C" w:rsidRDefault="00772849" w:rsidP="00811DA6">
            <w:pPr>
              <w:ind w:right="-110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огомолова Ю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336 073,21</w:t>
            </w:r>
          </w:p>
        </w:tc>
        <w:tc>
          <w:tcPr>
            <w:tcW w:w="1283" w:type="dxa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246 692,3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772849" w:rsidRPr="008A470C" w:rsidRDefault="00772849" w:rsidP="00772849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772849" w:rsidRPr="008A470C" w:rsidRDefault="00772849" w:rsidP="0077284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auto"/>
            <w:vAlign w:val="center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72849" w:rsidRPr="008A470C" w:rsidRDefault="0077284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72849" w:rsidRPr="008A470C" w:rsidRDefault="00772849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2849" w:rsidRPr="008A470C" w:rsidRDefault="00C6586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772849" w:rsidRPr="008A470C" w:rsidRDefault="0077284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Травкин М.Н.</w:t>
            </w:r>
          </w:p>
        </w:tc>
        <w:tc>
          <w:tcPr>
            <w:tcW w:w="1553" w:type="dxa"/>
            <w:gridSpan w:val="2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77,0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Маруся В2</w:t>
            </w:r>
          </w:p>
        </w:tc>
        <w:tc>
          <w:tcPr>
            <w:tcW w:w="1276" w:type="dxa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 232 368,53</w:t>
            </w:r>
          </w:p>
        </w:tc>
        <w:tc>
          <w:tcPr>
            <w:tcW w:w="1283" w:type="dxa"/>
            <w:vMerge w:val="restart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31,0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3</w:t>
            </w:r>
          </w:p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214631" w:rsidRPr="008A470C" w:rsidRDefault="00214631" w:rsidP="00214631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shd w:val="clear" w:color="auto" w:fill="FFFFFF"/>
              </w:rPr>
              <w:t>283,2</w:t>
            </w: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214631" w:rsidRPr="008A470C" w:rsidRDefault="00214631" w:rsidP="00214631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214631">
        <w:tc>
          <w:tcPr>
            <w:tcW w:w="423" w:type="dxa"/>
            <w:vMerge/>
            <w:shd w:val="clear" w:color="auto" w:fill="FFFFFF" w:themeFill="background1"/>
            <w:vAlign w:val="center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214631" w:rsidRPr="008A470C" w:rsidRDefault="00214631" w:rsidP="00214631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214631" w:rsidRPr="008A470C" w:rsidRDefault="00214631" w:rsidP="0021463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1,9</w:t>
            </w:r>
          </w:p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67"/>
        </w:trPr>
        <w:tc>
          <w:tcPr>
            <w:tcW w:w="423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авельева Г.С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Главный бухгалтер - начальник управления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 xml:space="preserve"> общая долевая</w:t>
            </w:r>
          </w:p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(</w:t>
            </w:r>
            <w:r w:rsidRPr="008A470C">
              <w:rPr>
                <w:rFonts w:eastAsia="Calibri"/>
                <w:sz w:val="18"/>
                <w:szCs w:val="18"/>
                <w:lang w:val="en-US"/>
              </w:rPr>
              <w:t>1/4</w:t>
            </w:r>
            <w:r w:rsidRPr="008A470C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6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rFonts w:eastAsia="Calibri"/>
                <w:sz w:val="18"/>
                <w:szCs w:val="18"/>
              </w:rPr>
            </w:pPr>
            <w:r w:rsidRPr="008A470C">
              <w:rPr>
                <w:rFonts w:eastAsia="Calibri"/>
                <w:sz w:val="18"/>
                <w:szCs w:val="18"/>
              </w:rPr>
              <w:t>2 540 996,30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ленин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Белгород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622 934,73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Алимин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Калу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</w:t>
            </w:r>
            <w:r w:rsidRPr="008A470C">
              <w:rPr>
                <w:sz w:val="18"/>
                <w:szCs w:val="18"/>
                <w:lang w:val="en-US"/>
              </w:rPr>
              <w:t>/</w:t>
            </w:r>
            <w:r w:rsidRPr="008A470C">
              <w:rPr>
                <w:sz w:val="18"/>
                <w:szCs w:val="18"/>
              </w:rPr>
              <w:t>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337 165,9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9"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</w:p>
          <w:p w:rsidR="00811DA6" w:rsidRPr="008A470C" w:rsidRDefault="00811DA6" w:rsidP="00811DA6">
            <w:pPr>
              <w:ind w:left="-109"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Булавин И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Бря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left="29" w:right="-99" w:hanging="2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 044 074,3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214631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9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Рено </w:t>
            </w:r>
            <w:proofErr w:type="spellStart"/>
            <w:r w:rsidRPr="008A470C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2 878,2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811DA6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214631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9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7C255C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7C255C"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</w:rPr>
              <w:t>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09"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ind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14631" w:rsidRPr="008A470C" w:rsidRDefault="00214631" w:rsidP="007C255C">
            <w:pPr>
              <w:ind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="007C255C" w:rsidRPr="008A470C">
              <w:rPr>
                <w:sz w:val="18"/>
                <w:szCs w:val="18"/>
              </w:rPr>
              <w:t>1</w:t>
            </w:r>
            <w:r w:rsidRPr="008A470C">
              <w:rPr>
                <w:sz w:val="18"/>
                <w:szCs w:val="18"/>
              </w:rPr>
              <w:t>/2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09" w:right="-9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14631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1556F2" w:rsidRPr="008A470C" w:rsidRDefault="001556F2" w:rsidP="0021463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214631" w:rsidRPr="008A470C" w:rsidRDefault="00214631" w:rsidP="0021463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556F2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Воробьева Т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Орло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1556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1 204,21</w:t>
            </w: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56F2" w:rsidRPr="008A470C" w:rsidRDefault="001556F2" w:rsidP="001556F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556F2" w:rsidRPr="008A470C" w:rsidRDefault="00C65861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56F2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56F2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Фольксваген</w:t>
            </w:r>
          </w:p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ассат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0 917,94</w:t>
            </w:r>
          </w:p>
          <w:p w:rsidR="001556F2" w:rsidRPr="008A470C" w:rsidRDefault="001556F2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C65861">
        <w:tc>
          <w:tcPr>
            <w:tcW w:w="423" w:type="dxa"/>
            <w:vMerge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65861" w:rsidRPr="008A470C" w:rsidRDefault="00C65861" w:rsidP="00C6586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C65861" w:rsidRPr="008A470C" w:rsidRDefault="00C65861" w:rsidP="00C65861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5861" w:rsidRPr="008A470C" w:rsidRDefault="00C65861" w:rsidP="00C6586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C65861" w:rsidRPr="008A470C" w:rsidRDefault="00C65861" w:rsidP="00C6586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shd w:val="clear" w:color="auto" w:fill="FFFFFF" w:themeFill="background1"/>
          </w:tcPr>
          <w:p w:rsidR="00811DA6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.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рылов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ЦЛАТИ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о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Владими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2 094 162,52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556F2" w:rsidRPr="008A470C" w:rsidRDefault="001556F2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ысоев С.М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Вороне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ind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764 051,15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9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556F2" w:rsidRPr="008A470C" w:rsidRDefault="001556F2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9 527,72</w:t>
            </w:r>
          </w:p>
        </w:tc>
        <w:tc>
          <w:tcPr>
            <w:tcW w:w="1283" w:type="dxa"/>
            <w:shd w:val="clear" w:color="auto" w:fill="FFFFFF" w:themeFill="background1"/>
          </w:tcPr>
          <w:p w:rsidR="001556F2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Засеев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ов ЦЛАТИ по Ивановской, Костромской  областям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</w:t>
            </w:r>
            <w:r w:rsidRPr="008A470C">
              <w:rPr>
                <w:sz w:val="18"/>
                <w:szCs w:val="18"/>
                <w:lang w:val="en-US"/>
              </w:rPr>
              <w:t>7/34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Шевроле Тах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 259 562,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4/1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  <w:lang w:val="en-US"/>
              </w:rPr>
              <w:t>1</w:t>
            </w:r>
            <w:r w:rsidRPr="008A470C">
              <w:rPr>
                <w:sz w:val="18"/>
                <w:szCs w:val="18"/>
              </w:rPr>
              <w:t>/</w:t>
            </w:r>
            <w:r w:rsidRPr="008A470C">
              <w:rPr>
                <w:sz w:val="18"/>
                <w:szCs w:val="18"/>
                <w:lang w:val="en-US"/>
              </w:rPr>
              <w:t>4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241</w:t>
            </w:r>
            <w:r w:rsidRPr="008A470C">
              <w:rPr>
                <w:sz w:val="18"/>
                <w:szCs w:val="18"/>
              </w:rPr>
              <w:t> </w:t>
            </w:r>
            <w:r w:rsidRPr="008A470C">
              <w:rPr>
                <w:sz w:val="18"/>
                <w:szCs w:val="18"/>
                <w:lang w:val="en-US"/>
              </w:rPr>
              <w:t>850</w:t>
            </w:r>
            <w:r w:rsidRPr="008A470C">
              <w:rPr>
                <w:sz w:val="18"/>
                <w:szCs w:val="18"/>
              </w:rPr>
              <w:t>,0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долевая 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(</w:t>
            </w:r>
            <w:r w:rsidRPr="008A470C">
              <w:rPr>
                <w:sz w:val="18"/>
                <w:szCs w:val="18"/>
                <w:lang w:val="en-US"/>
              </w:rPr>
              <w:t>5/17</w:t>
            </w:r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3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Сергеева Ю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</w:t>
            </w:r>
          </w:p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 ЦЛАТИ по Ку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34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Мицубиси  </w:t>
            </w:r>
            <w:proofErr w:type="spellStart"/>
            <w:r w:rsidRPr="008A470C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62 927,2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3 001,1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34/39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31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556F2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C65861">
        <w:trPr>
          <w:trHeight w:val="539"/>
        </w:trPr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17766D" w:rsidRPr="008A470C" w:rsidRDefault="0017766D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766D" w:rsidRPr="008A470C" w:rsidRDefault="0017766D" w:rsidP="001556F2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766D" w:rsidRPr="008A470C" w:rsidRDefault="00C65861" w:rsidP="001556F2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766D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766D" w:rsidRPr="008A470C" w:rsidRDefault="00C65861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7766D" w:rsidRPr="008A470C" w:rsidRDefault="0017766D" w:rsidP="001556F2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17766D" w:rsidRPr="008A470C" w:rsidRDefault="0017766D" w:rsidP="001556F2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  <w:r w:rsidR="0017766D" w:rsidRPr="008A470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10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ндратов Ю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Липец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Шкода </w:t>
            </w:r>
            <w:proofErr w:type="spellStart"/>
            <w:r w:rsidRPr="008A470C">
              <w:rPr>
                <w:sz w:val="18"/>
                <w:szCs w:val="18"/>
                <w:lang w:val="en-US"/>
              </w:rPr>
              <w:t>Karog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3 311 470,82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68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1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253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Ленд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1556F2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122 427,6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 w:val="restart"/>
            <w:shd w:val="clear" w:color="auto" w:fill="FFFFFF" w:themeFill="background1"/>
          </w:tcPr>
          <w:p w:rsidR="00823191" w:rsidRPr="008A470C" w:rsidRDefault="0017766D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Трибунько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Ряза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Ауди </w:t>
            </w:r>
            <w:r w:rsidRPr="008A470C">
              <w:rPr>
                <w:sz w:val="18"/>
                <w:szCs w:val="18"/>
                <w:lang w:val="en-US"/>
              </w:rPr>
              <w:t>Q</w:t>
            </w:r>
            <w:r w:rsidRPr="008A470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275 801,71</w:t>
            </w:r>
          </w:p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1 040,37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823191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1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84EFF">
        <w:tc>
          <w:tcPr>
            <w:tcW w:w="423" w:type="dxa"/>
            <w:vMerge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823191" w:rsidRPr="008A470C" w:rsidRDefault="00584EFF" w:rsidP="00584EFF">
            <w:pPr>
              <w:tabs>
                <w:tab w:val="center" w:pos="536"/>
                <w:tab w:val="left" w:pos="960"/>
              </w:tabs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ab/>
            </w:r>
            <w:r w:rsidR="00823191" w:rsidRPr="008A470C">
              <w:rPr>
                <w:sz w:val="18"/>
                <w:szCs w:val="18"/>
              </w:rPr>
              <w:t>-</w:t>
            </w:r>
            <w:r w:rsidRPr="008A470C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23191" w:rsidRPr="008A470C" w:rsidRDefault="00823191" w:rsidP="00823191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3191" w:rsidRPr="008A470C" w:rsidRDefault="00584EFF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191" w:rsidRPr="008A470C" w:rsidRDefault="00823191" w:rsidP="0082319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23191" w:rsidRPr="008A470C" w:rsidRDefault="00823191" w:rsidP="00823191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Евсеев Ю.</w:t>
            </w:r>
            <w:r w:rsidR="00811DA6" w:rsidRPr="008A470C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Смоле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A470C">
              <w:rPr>
                <w:rFonts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393 802,5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8A470C">
              <w:rPr>
                <w:rFonts w:cs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r w:rsidRPr="008A470C">
              <w:rPr>
                <w:sz w:val="18"/>
                <w:szCs w:val="18"/>
                <w:lang w:val="en-US"/>
              </w:rPr>
              <w:t>ECLIPS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en-US"/>
              </w:rPr>
              <w:t>KROS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65FC1">
            <w:pPr>
              <w:tabs>
                <w:tab w:val="left" w:pos="765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11 974,26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08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ГАЗ 241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rPr>
          <w:trHeight w:val="413"/>
        </w:trPr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7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Смолин А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 филиала ЦЛАТИ по Тамбовской области</w:t>
            </w: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65FC1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</w:t>
            </w:r>
            <w:r w:rsidR="00865FC1" w:rsidRPr="008A470C">
              <w:rPr>
                <w:sz w:val="18"/>
                <w:szCs w:val="18"/>
              </w:rPr>
              <w:t>00</w:t>
            </w:r>
            <w:r w:rsidRPr="008A470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а</w:t>
            </w:r>
            <w:r w:rsidRPr="008A470C">
              <w:rPr>
                <w:sz w:val="18"/>
                <w:szCs w:val="18"/>
                <w:lang w:val="en-US"/>
              </w:rPr>
              <w:t>/</w:t>
            </w:r>
            <w:r w:rsidRPr="008A470C">
              <w:rPr>
                <w:sz w:val="18"/>
                <w:szCs w:val="18"/>
              </w:rPr>
              <w:t>м</w:t>
            </w:r>
            <w:r w:rsidRPr="008A470C">
              <w:rPr>
                <w:sz w:val="18"/>
                <w:szCs w:val="18"/>
                <w:lang w:val="en-US"/>
              </w:rPr>
              <w:t xml:space="preserve"> </w:t>
            </w:r>
            <w:r w:rsidRPr="008A470C">
              <w:rPr>
                <w:sz w:val="18"/>
                <w:szCs w:val="18"/>
              </w:rPr>
              <w:t>Ситроен</w:t>
            </w:r>
            <w:r w:rsidRPr="008A470C">
              <w:rPr>
                <w:sz w:val="18"/>
                <w:szCs w:val="18"/>
                <w:lang w:val="en-US"/>
              </w:rPr>
              <w:t xml:space="preserve"> C4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 955 374,92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rPr>
          <w:trHeight w:val="412"/>
        </w:trPr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Дэу </w:t>
            </w:r>
            <w:proofErr w:type="spellStart"/>
            <w:r w:rsidRPr="008A470C">
              <w:rPr>
                <w:sz w:val="18"/>
                <w:szCs w:val="18"/>
              </w:rPr>
              <w:t>Нексия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Ямщиков С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Руководитель</w:t>
            </w:r>
            <w:proofErr w:type="spellEnd"/>
            <w:r w:rsidRPr="008A470C">
              <w:rPr>
                <w:sz w:val="18"/>
                <w:szCs w:val="18"/>
                <w:lang w:val="ru-RU"/>
              </w:rPr>
              <w:t xml:space="preserve"> филиала</w:t>
            </w:r>
            <w:r w:rsidRPr="008A470C">
              <w:rPr>
                <w:sz w:val="18"/>
                <w:szCs w:val="18"/>
              </w:rPr>
              <w:t xml:space="preserve"> ЦЛАТИ </w:t>
            </w:r>
            <w:r w:rsidRPr="008A470C">
              <w:rPr>
                <w:sz w:val="18"/>
                <w:szCs w:val="18"/>
              </w:rPr>
              <w:lastRenderedPageBreak/>
              <w:t xml:space="preserve">по </w:t>
            </w:r>
            <w:proofErr w:type="spellStart"/>
            <w:r w:rsidRPr="008A470C">
              <w:rPr>
                <w:sz w:val="18"/>
                <w:szCs w:val="18"/>
              </w:rPr>
              <w:t>Тверско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lastRenderedPageBreak/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а</w:t>
            </w:r>
            <w:r w:rsidRPr="008A470C">
              <w:rPr>
                <w:sz w:val="18"/>
                <w:szCs w:val="18"/>
              </w:rPr>
              <w:t>/м</w:t>
            </w: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A470C">
              <w:rPr>
                <w:sz w:val="18"/>
                <w:szCs w:val="18"/>
              </w:rPr>
              <w:t>Тойота</w:t>
            </w:r>
            <w:proofErr w:type="spellEnd"/>
            <w:r w:rsidRPr="008A470C">
              <w:rPr>
                <w:sz w:val="18"/>
                <w:szCs w:val="18"/>
              </w:rPr>
              <w:t xml:space="preserve"> LC</w:t>
            </w:r>
          </w:p>
          <w:p w:rsidR="00811DA6" w:rsidRPr="008A470C" w:rsidRDefault="00811DA6" w:rsidP="00865FC1">
            <w:pPr>
              <w:pStyle w:val="Standard"/>
              <w:ind w:right="-107"/>
              <w:rPr>
                <w:sz w:val="18"/>
                <w:szCs w:val="18"/>
                <w:lang w:val="ru-RU"/>
              </w:rPr>
            </w:pP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8A470C">
              <w:rPr>
                <w:sz w:val="18"/>
                <w:szCs w:val="18"/>
                <w:lang w:val="ru-RU"/>
              </w:rPr>
              <w:t>снегоболотоход</w:t>
            </w:r>
            <w:proofErr w:type="spellEnd"/>
            <w:r w:rsidRPr="008A470C">
              <w:rPr>
                <w:sz w:val="18"/>
                <w:szCs w:val="18"/>
                <w:lang w:val="ru-RU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CFMOTO</w:t>
            </w:r>
            <w:r w:rsidRPr="008A470C">
              <w:rPr>
                <w:sz w:val="18"/>
                <w:szCs w:val="18"/>
                <w:lang w:val="ru-RU"/>
              </w:rPr>
              <w:t xml:space="preserve"> </w:t>
            </w:r>
            <w:r w:rsidRPr="008A470C">
              <w:rPr>
                <w:sz w:val="18"/>
                <w:szCs w:val="18"/>
                <w:lang w:val="en-US"/>
              </w:rPr>
              <w:t>X</w:t>
            </w:r>
            <w:r w:rsidRPr="008A470C">
              <w:rPr>
                <w:sz w:val="18"/>
                <w:szCs w:val="18"/>
                <w:lang w:val="ru-RU"/>
              </w:rPr>
              <w:t xml:space="preserve">5 </w:t>
            </w:r>
            <w:r w:rsidRPr="008A470C">
              <w:rPr>
                <w:sz w:val="18"/>
                <w:szCs w:val="18"/>
                <w:lang w:val="en-US"/>
              </w:rPr>
              <w:t>BASIC</w:t>
            </w: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</w:p>
          <w:p w:rsidR="00811DA6" w:rsidRPr="008A470C" w:rsidRDefault="00811DA6" w:rsidP="00811DA6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снегоход Ямаха Викинг 5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lastRenderedPageBreak/>
              <w:t>2 216 637,3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8A470C">
              <w:rPr>
                <w:sz w:val="18"/>
                <w:szCs w:val="18"/>
              </w:rPr>
              <w:t>остево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дом</w:t>
            </w:r>
            <w:proofErr w:type="spellEnd"/>
            <w:r w:rsidRPr="008A470C">
              <w:rPr>
                <w:sz w:val="18"/>
                <w:szCs w:val="18"/>
              </w:rPr>
              <w:t xml:space="preserve"> (</w:t>
            </w:r>
            <w:proofErr w:type="spellStart"/>
            <w:r w:rsidRPr="008A470C">
              <w:rPr>
                <w:sz w:val="18"/>
                <w:szCs w:val="18"/>
              </w:rPr>
              <w:t>летний</w:t>
            </w:r>
            <w:proofErr w:type="spellEnd"/>
            <w:r w:rsidRPr="008A470C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8A470C">
              <w:rPr>
                <w:sz w:val="18"/>
                <w:szCs w:val="18"/>
              </w:rPr>
              <w:t>ара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г</w:t>
            </w:r>
            <w:proofErr w:type="spellStart"/>
            <w:r w:rsidRPr="008A470C">
              <w:rPr>
                <w:sz w:val="18"/>
                <w:szCs w:val="18"/>
              </w:rPr>
              <w:t>араж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8A470C">
              <w:rPr>
                <w:sz w:val="18"/>
                <w:szCs w:val="18"/>
                <w:lang w:val="ru-RU"/>
              </w:rPr>
              <w:t>34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б</w:t>
            </w:r>
            <w:proofErr w:type="spellStart"/>
            <w:r w:rsidRPr="008A470C">
              <w:rPr>
                <w:sz w:val="18"/>
                <w:szCs w:val="18"/>
              </w:rPr>
              <w:t>ан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pStyle w:val="Standard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18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з</w:t>
            </w:r>
            <w:proofErr w:type="spellStart"/>
            <w:r w:rsidRPr="008A470C">
              <w:rPr>
                <w:sz w:val="18"/>
                <w:szCs w:val="18"/>
              </w:rPr>
              <w:t>емельный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участ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  <w:lang w:val="ru-RU"/>
              </w:rPr>
              <w:t>к</w:t>
            </w:r>
            <w:proofErr w:type="spellStart"/>
            <w:r w:rsidRPr="008A470C">
              <w:rPr>
                <w:sz w:val="18"/>
                <w:szCs w:val="18"/>
              </w:rPr>
              <w:t>вартира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8 620,72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</w:t>
            </w:r>
            <w:r w:rsidR="0017766D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Камынин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Туль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ind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орд Эксплор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 561 585,2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proofErr w:type="spellStart"/>
            <w:r w:rsidRPr="008A470C">
              <w:rPr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11DA6" w:rsidRPr="008A470C" w:rsidRDefault="00865FC1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50 648,53</w:t>
            </w:r>
          </w:p>
        </w:tc>
        <w:tc>
          <w:tcPr>
            <w:tcW w:w="1283" w:type="dxa"/>
            <w:shd w:val="clear" w:color="auto" w:fill="FFFFFF" w:themeFill="background1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.</w:t>
            </w:r>
          </w:p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right="-132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Горохова Е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уководитель филиала ЦЛАТИ по Яросла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0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Вольво ХС 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 905 669,67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40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(1/5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в квартире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gridSpan w:val="2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DC2848">
        <w:tc>
          <w:tcPr>
            <w:tcW w:w="42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992" w:type="dxa"/>
            <w:gridSpan w:val="2"/>
            <w:vAlign w:val="center"/>
          </w:tcPr>
          <w:p w:rsidR="0017766D" w:rsidRPr="008A470C" w:rsidRDefault="0017766D" w:rsidP="0017766D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17766D" w:rsidRPr="008A470C" w:rsidRDefault="0017766D" w:rsidP="0017766D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 xml:space="preserve">Федеральное государственное бюджетное учреждение «Центр лабораторного анализа и технических измерений по Уральскому федеральному округу» </w:t>
            </w:r>
          </w:p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(ФГБУ «ЦЛАТИ по УФО»)</w:t>
            </w:r>
          </w:p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Александрова Е.Т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50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Лэнд </w:t>
            </w:r>
            <w:proofErr w:type="spellStart"/>
            <w:r w:rsidRPr="008A470C">
              <w:rPr>
                <w:sz w:val="18"/>
                <w:szCs w:val="18"/>
              </w:rPr>
              <w:t>Ровер</w:t>
            </w:r>
            <w:proofErr w:type="spellEnd"/>
            <w:r w:rsidRPr="008A470C">
              <w:rPr>
                <w:sz w:val="18"/>
                <w:szCs w:val="18"/>
              </w:rPr>
              <w:t xml:space="preserve">  </w:t>
            </w:r>
            <w:proofErr w:type="spellStart"/>
            <w:r w:rsidRPr="008A470C">
              <w:rPr>
                <w:sz w:val="18"/>
                <w:szCs w:val="18"/>
              </w:rPr>
              <w:t>Фрилендер</w:t>
            </w:r>
            <w:proofErr w:type="spellEnd"/>
          </w:p>
        </w:tc>
        <w:tc>
          <w:tcPr>
            <w:tcW w:w="1276" w:type="dxa"/>
            <w:vMerge w:val="restart"/>
          </w:tcPr>
          <w:p w:rsidR="00811DA6" w:rsidRPr="008A470C" w:rsidRDefault="009A4DF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647 729,05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2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Субару </w:t>
            </w:r>
            <w:proofErr w:type="spellStart"/>
            <w:r w:rsidRPr="008A470C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6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49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9A4DF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063 376,04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379"/>
        </w:trPr>
        <w:tc>
          <w:tcPr>
            <w:tcW w:w="423" w:type="dxa"/>
            <w:vMerge w:val="restart"/>
          </w:tcPr>
          <w:p w:rsidR="001B5D13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</w:tcPr>
          <w:p w:rsidR="001B5D13" w:rsidRPr="008A470C" w:rsidRDefault="001B5D13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Минеева Н.А.</w:t>
            </w:r>
          </w:p>
        </w:tc>
        <w:tc>
          <w:tcPr>
            <w:tcW w:w="1535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2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Киа</w:t>
            </w:r>
            <w:proofErr w:type="spellEnd"/>
            <w:r w:rsidRPr="008A470C">
              <w:rPr>
                <w:sz w:val="18"/>
                <w:szCs w:val="18"/>
              </w:rPr>
              <w:t xml:space="preserve"> Рио </w:t>
            </w:r>
            <w:r w:rsidRPr="008A47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859 818,54</w:t>
            </w:r>
          </w:p>
        </w:tc>
        <w:tc>
          <w:tcPr>
            <w:tcW w:w="1283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42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1B5D13" w:rsidRPr="008A470C" w:rsidRDefault="001B5D13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6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Чери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Тигго</w:t>
            </w:r>
            <w:proofErr w:type="spellEnd"/>
          </w:p>
        </w:tc>
        <w:tc>
          <w:tcPr>
            <w:tcW w:w="1276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62 331,36</w:t>
            </w:r>
          </w:p>
        </w:tc>
        <w:tc>
          <w:tcPr>
            <w:tcW w:w="1283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FA1F79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</w:tcPr>
          <w:p w:rsidR="00FA1F79" w:rsidRPr="008A470C" w:rsidRDefault="00FA1F79" w:rsidP="00811DA6">
            <w:pPr>
              <w:tabs>
                <w:tab w:val="center" w:pos="1038"/>
              </w:tabs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Панкратова Н.В.</w:t>
            </w:r>
          </w:p>
        </w:tc>
        <w:tc>
          <w:tcPr>
            <w:tcW w:w="1535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8</w:t>
            </w:r>
          </w:p>
          <w:p w:rsidR="00FA1F79" w:rsidRPr="008A470C" w:rsidRDefault="00FA1F79" w:rsidP="00811DA6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53 337,42</w:t>
            </w:r>
          </w:p>
        </w:tc>
        <w:tc>
          <w:tcPr>
            <w:tcW w:w="1283" w:type="dxa"/>
            <w:vMerge w:val="restart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FA1F79">
        <w:tblPrEx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42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квартире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FA1F79">
        <w:tblPrEx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42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8</w:t>
            </w:r>
          </w:p>
        </w:tc>
        <w:tc>
          <w:tcPr>
            <w:tcW w:w="1228" w:type="dxa"/>
            <w:gridSpan w:val="2"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A1F79" w:rsidRPr="008A470C" w:rsidRDefault="00FA1F7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8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Хонда Аккорд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1DA6" w:rsidRPr="008A470C" w:rsidRDefault="00FA1F7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896 812,11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ве комнаты в квартир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2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Засыпкина О.П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6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Ниссан </w:t>
            </w:r>
            <w:proofErr w:type="spellStart"/>
            <w:r w:rsidRPr="008A470C">
              <w:rPr>
                <w:sz w:val="18"/>
                <w:szCs w:val="18"/>
              </w:rPr>
              <w:t>Кашкай</w:t>
            </w:r>
            <w:proofErr w:type="spellEnd"/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351 594,03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1B5D13">
            <w:pPr>
              <w:rPr>
                <w:sz w:val="18"/>
                <w:szCs w:val="18"/>
              </w:rPr>
            </w:pPr>
          </w:p>
        </w:tc>
      </w:tr>
      <w:tr w:rsidR="008A470C" w:rsidRPr="008A470C" w:rsidTr="001B5D13">
        <w:tblPrEx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9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423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Илькевич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филиал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BC03D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6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Тойота </w:t>
            </w:r>
            <w:proofErr w:type="spellStart"/>
            <w:r w:rsidRPr="008A470C">
              <w:rPr>
                <w:sz w:val="18"/>
                <w:szCs w:val="18"/>
              </w:rPr>
              <w:t>Лендкрузер</w:t>
            </w:r>
            <w:proofErr w:type="spellEnd"/>
          </w:p>
        </w:tc>
        <w:tc>
          <w:tcPr>
            <w:tcW w:w="1276" w:type="dxa"/>
            <w:vMerge w:val="restart"/>
          </w:tcPr>
          <w:p w:rsidR="00811DA6" w:rsidRPr="008A470C" w:rsidRDefault="00BC03D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479 561,13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9,9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BC03D6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106,2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ind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  <w:p w:rsidR="00811DA6" w:rsidRPr="008A470C" w:rsidRDefault="00BC03D6" w:rsidP="00811DA6">
            <w:pPr>
              <w:ind w:left="-142" w:right="-132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6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BC03D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423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ind w:left="-142" w:right="-13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E74DAB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  <w:shd w:val="clear" w:color="auto" w:fill="auto"/>
          </w:tcPr>
          <w:p w:rsidR="00811DA6" w:rsidRPr="008A470C" w:rsidRDefault="00E74DAB" w:rsidP="00E74DAB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1DA6" w:rsidRPr="008A470C" w:rsidRDefault="00E74DA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DA6" w:rsidRPr="008A470C" w:rsidRDefault="00E74DAB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1DA6" w:rsidRPr="008A470C" w:rsidRDefault="00BC03D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 500,47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</w:t>
            </w:r>
            <w:r w:rsidR="00811DA6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оркина Н.А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00,0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Джилли</w:t>
            </w:r>
            <w:proofErr w:type="spellEnd"/>
            <w:r w:rsidRPr="008A470C">
              <w:rPr>
                <w:sz w:val="18"/>
                <w:szCs w:val="18"/>
              </w:rPr>
              <w:t xml:space="preserve"> Атлас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>1 848 944,54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5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57/100)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,9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43/100)</w:t>
            </w:r>
          </w:p>
        </w:tc>
        <w:tc>
          <w:tcPr>
            <w:tcW w:w="851" w:type="dxa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960 </w:t>
            </w:r>
            <w:r w:rsidR="00811DA6" w:rsidRPr="008A470C">
              <w:rPr>
                <w:sz w:val="18"/>
                <w:szCs w:val="18"/>
              </w:rPr>
              <w:t>000,00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811DA6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lastRenderedPageBreak/>
              <w:t>7</w:t>
            </w:r>
            <w:r w:rsidR="00811DA6" w:rsidRPr="008A470C">
              <w:rPr>
                <w:sz w:val="18"/>
                <w:szCs w:val="18"/>
              </w:rPr>
              <w:t>.</w:t>
            </w: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Подсохин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39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Лада Гранта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 180 620,80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,5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-21144 Лада Самара</w:t>
            </w:r>
          </w:p>
        </w:tc>
        <w:tc>
          <w:tcPr>
            <w:tcW w:w="1276" w:type="dxa"/>
            <w:vMerge w:val="restart"/>
          </w:tcPr>
          <w:p w:rsidR="00811DA6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96 574,95</w:t>
            </w:r>
          </w:p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1B5D13" w:rsidRPr="008A470C" w:rsidRDefault="001B5D13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73,0</w:t>
            </w:r>
          </w:p>
        </w:tc>
        <w:tc>
          <w:tcPr>
            <w:tcW w:w="1228" w:type="dxa"/>
            <w:gridSpan w:val="2"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1B5D13" w:rsidRPr="008A470C" w:rsidRDefault="001B5D13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</w:tcPr>
          <w:p w:rsidR="00AD7D34" w:rsidRPr="008A470C" w:rsidRDefault="00AD7D34" w:rsidP="00811DA6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sz w:val="18"/>
                <w:szCs w:val="18"/>
              </w:rPr>
              <w:t>Шпынова</w:t>
            </w:r>
            <w:proofErr w:type="spellEnd"/>
            <w:r w:rsidRPr="008A470C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35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0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Субару </w:t>
            </w:r>
            <w:proofErr w:type="spellStart"/>
            <w:r w:rsidRPr="008A470C">
              <w:rPr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 881 718,33</w:t>
            </w:r>
          </w:p>
        </w:tc>
        <w:tc>
          <w:tcPr>
            <w:tcW w:w="1283" w:type="dxa"/>
            <w:vMerge w:val="restart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1B5D1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1B5D13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82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1B5D1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7D34" w:rsidRPr="008A470C" w:rsidRDefault="00AD7D34" w:rsidP="001B5D13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5,4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1B5D13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AD7D34" w:rsidRPr="008A470C" w:rsidRDefault="00AD7D34" w:rsidP="00811D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0,0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  <w:proofErr w:type="spellStart"/>
            <w:r w:rsidRPr="008A470C">
              <w:rPr>
                <w:sz w:val="18"/>
                <w:szCs w:val="18"/>
              </w:rPr>
              <w:t>Татра</w:t>
            </w:r>
            <w:proofErr w:type="spellEnd"/>
            <w:r w:rsidRPr="008A470C">
              <w:rPr>
                <w:sz w:val="18"/>
                <w:szCs w:val="18"/>
              </w:rPr>
              <w:t xml:space="preserve"> 815</w:t>
            </w:r>
            <w:r w:rsidRPr="008A470C">
              <w:rPr>
                <w:sz w:val="18"/>
                <w:szCs w:val="18"/>
                <w:lang w:val="en-US"/>
              </w:rPr>
              <w:t>SIA</w:t>
            </w:r>
          </w:p>
        </w:tc>
        <w:tc>
          <w:tcPr>
            <w:tcW w:w="1276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1 755 825.30</w:t>
            </w:r>
          </w:p>
        </w:tc>
        <w:tc>
          <w:tcPr>
            <w:tcW w:w="1283" w:type="dxa"/>
          </w:tcPr>
          <w:p w:rsidR="00AD7D34" w:rsidRPr="008A470C" w:rsidRDefault="00AD7D34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2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</w:pPr>
            <w:r w:rsidRPr="008A470C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44,2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AD7D34" w:rsidRPr="008A470C" w:rsidRDefault="00AD7D34" w:rsidP="00AD7D34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52,1</w:t>
            </w:r>
          </w:p>
        </w:tc>
        <w:tc>
          <w:tcPr>
            <w:tcW w:w="1134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AD7D34" w:rsidRPr="008A470C" w:rsidRDefault="00AD7D34" w:rsidP="00AD7D34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273"/>
          <w:jc w:val="center"/>
        </w:trPr>
        <w:tc>
          <w:tcPr>
            <w:tcW w:w="16460" w:type="dxa"/>
            <w:gridSpan w:val="22"/>
            <w:vAlign w:val="center"/>
          </w:tcPr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</w:p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  <w:r w:rsidRPr="008A470C">
              <w:rPr>
                <w:b/>
                <w:sz w:val="20"/>
                <w:szCs w:val="20"/>
              </w:rPr>
              <w:t>Федеральное государственное бюджетное учреждение « Центр лабораторного анализа и технических измерений по Южному федеральному округу»</w:t>
            </w:r>
          </w:p>
          <w:p w:rsidR="00811DA6" w:rsidRPr="008A470C" w:rsidRDefault="00811DA6" w:rsidP="00811DA6">
            <w:pPr>
              <w:jc w:val="center"/>
              <w:rPr>
                <w:b/>
                <w:sz w:val="20"/>
                <w:szCs w:val="20"/>
              </w:rPr>
            </w:pPr>
            <w:r w:rsidRPr="008A470C">
              <w:rPr>
                <w:b/>
                <w:sz w:val="20"/>
                <w:szCs w:val="20"/>
              </w:rPr>
              <w:t>(ФГБУ «ЦЛАТИ по ЮФО»)</w:t>
            </w:r>
          </w:p>
          <w:p w:rsidR="00811DA6" w:rsidRPr="008A470C" w:rsidRDefault="00811DA6" w:rsidP="00811DA6">
            <w:pPr>
              <w:jc w:val="center"/>
              <w:rPr>
                <w:sz w:val="20"/>
                <w:szCs w:val="20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Цапенко С.Н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сполняющий обязанности директора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8,8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лодка «Прогресс»</w:t>
            </w:r>
          </w:p>
        </w:tc>
        <w:tc>
          <w:tcPr>
            <w:tcW w:w="1276" w:type="dxa"/>
          </w:tcPr>
          <w:p w:rsidR="00811DA6" w:rsidRPr="008A470C" w:rsidRDefault="00C84146" w:rsidP="00C84146">
            <w:pPr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1 645 170,19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345"/>
          <w:jc w:val="center"/>
        </w:trPr>
        <w:tc>
          <w:tcPr>
            <w:tcW w:w="429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vMerge w:val="restart"/>
          </w:tcPr>
          <w:p w:rsidR="00B10B99" w:rsidRPr="008A470C" w:rsidRDefault="00B10B99" w:rsidP="00B10B9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Балонкина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Ю.В.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B10B99" w:rsidRPr="008A470C" w:rsidRDefault="00B10B99" w:rsidP="00B10B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 xml:space="preserve">а/м </w:t>
            </w:r>
          </w:p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8A470C">
              <w:rPr>
                <w:rFonts w:eastAsia="Calibri"/>
                <w:bCs/>
                <w:sz w:val="20"/>
                <w:szCs w:val="20"/>
              </w:rPr>
              <w:t>Хавейл</w:t>
            </w:r>
            <w:proofErr w:type="spellEnd"/>
            <w:r w:rsidRPr="008A470C">
              <w:rPr>
                <w:rFonts w:eastAsia="Calibri"/>
                <w:bCs/>
                <w:sz w:val="20"/>
                <w:szCs w:val="20"/>
                <w:lang w:val="en-US"/>
              </w:rPr>
              <w:t xml:space="preserve"> F7x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1 107 708,04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279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B10B99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</w:tcPr>
          <w:p w:rsidR="00B10B99" w:rsidRPr="008A470C" w:rsidRDefault="00B10B99" w:rsidP="00B10B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 xml:space="preserve">а/м </w:t>
            </w:r>
          </w:p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 xml:space="preserve">Хендэ </w:t>
            </w:r>
            <w:proofErr w:type="spellStart"/>
            <w:r w:rsidRPr="008A470C">
              <w:rPr>
                <w:rFonts w:eastAsia="Calibri"/>
                <w:bCs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276" w:type="dxa"/>
            <w:vMerge/>
          </w:tcPr>
          <w:p w:rsidR="00B10B99" w:rsidRPr="008A470C" w:rsidRDefault="00B10B99" w:rsidP="00B10B9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B10B99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Жмырко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146 407,88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318 396,90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B10B99">
        <w:tblPrEx>
          <w:jc w:val="center"/>
          <w:tblLook w:val="00A0" w:firstRow="1" w:lastRow="0" w:firstColumn="1" w:lastColumn="0" w:noHBand="0" w:noVBand="0"/>
        </w:tblPrEx>
        <w:trPr>
          <w:trHeight w:val="105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105"/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gridSpan w:val="4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B10B99" w:rsidRPr="008A470C" w:rsidRDefault="00B10B99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10B99" w:rsidRPr="008A470C" w:rsidRDefault="00B10B99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gridSpan w:val="2"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10B99" w:rsidRPr="008A470C" w:rsidRDefault="00B10B99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  <w:vMerge w:val="restart"/>
          </w:tcPr>
          <w:p w:rsidR="00811DA6" w:rsidRPr="008A470C" w:rsidRDefault="004C6C0E" w:rsidP="00811DA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Каримова</w:t>
            </w:r>
            <w:r w:rsidR="00811DA6" w:rsidRPr="008A470C">
              <w:rPr>
                <w:b/>
                <w:bCs/>
                <w:sz w:val="18"/>
                <w:szCs w:val="18"/>
              </w:rPr>
              <w:t xml:space="preserve"> А.Я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Директор </w:t>
            </w:r>
            <w:r w:rsidR="00811DA6" w:rsidRPr="008A470C">
              <w:rPr>
                <w:sz w:val="18"/>
                <w:szCs w:val="18"/>
              </w:rPr>
              <w:t>филиала ЦЛАТИ по Астраханской области</w:t>
            </w:r>
          </w:p>
        </w:tc>
        <w:tc>
          <w:tcPr>
            <w:tcW w:w="1281" w:type="dxa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</w:t>
            </w:r>
            <w:r w:rsidR="00811DA6" w:rsidRPr="008A470C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471 382,39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урбатова В.В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Краснодарскому краю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42" w:hanging="1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Мерседес </w:t>
            </w:r>
            <w:proofErr w:type="spellStart"/>
            <w:r w:rsidRPr="008A470C">
              <w:rPr>
                <w:sz w:val="18"/>
                <w:szCs w:val="18"/>
              </w:rPr>
              <w:t>Бенц</w:t>
            </w:r>
            <w:proofErr w:type="spellEnd"/>
            <w:r w:rsidRPr="008A470C">
              <w:rPr>
                <w:sz w:val="18"/>
                <w:szCs w:val="18"/>
              </w:rPr>
              <w:t xml:space="preserve"> с240 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1 372 938,23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C6C0E" w:rsidRPr="008A470C" w:rsidRDefault="004C6C0E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3"/>
            <w:vMerge w:val="restart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9,2</w:t>
            </w:r>
          </w:p>
        </w:tc>
        <w:tc>
          <w:tcPr>
            <w:tcW w:w="1276" w:type="dxa"/>
            <w:gridSpan w:val="4"/>
            <w:vMerge w:val="restart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</w:t>
            </w:r>
          </w:p>
          <w:p w:rsidR="004C6C0E" w:rsidRPr="008A470C" w:rsidRDefault="004C6C0E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 xml:space="preserve">1 299 783,93 (в </w:t>
            </w:r>
            <w:proofErr w:type="spellStart"/>
            <w:r w:rsidRPr="008A470C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8A470C">
              <w:rPr>
                <w:rFonts w:eastAsia="Calibri"/>
                <w:sz w:val="20"/>
                <w:szCs w:val="20"/>
              </w:rPr>
              <w:t>. доход от продажи гаража 500 000,00)</w:t>
            </w:r>
          </w:p>
        </w:tc>
        <w:tc>
          <w:tcPr>
            <w:tcW w:w="1283" w:type="dxa"/>
            <w:vMerge w:val="restart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C6C0E" w:rsidRPr="008A470C" w:rsidRDefault="004C6C0E" w:rsidP="004C6C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42" w:hanging="12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4C6C0E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Прицеп Трейлер 829440</w:t>
            </w:r>
          </w:p>
        </w:tc>
        <w:tc>
          <w:tcPr>
            <w:tcW w:w="1276" w:type="dxa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C6C0E" w:rsidRPr="008A470C" w:rsidRDefault="004C6C0E" w:rsidP="004C6C0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Магомадов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Чеченской Республике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а/м Фольксваген Туарег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18"/>
                <w:szCs w:val="18"/>
              </w:rPr>
              <w:t>1 437 255,9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29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63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240 356,5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10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sz w:val="18"/>
                <w:szCs w:val="18"/>
              </w:rPr>
            </w:pPr>
            <w:r w:rsidRPr="008A470C">
              <w:rPr>
                <w:b/>
                <w:sz w:val="18"/>
                <w:szCs w:val="18"/>
              </w:rPr>
              <w:t>Кадиев А.Ю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Республике Дагестан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bookmarkStart w:id="1" w:name="_Hlk1553505"/>
            <w:r w:rsidRPr="008A470C">
              <w:rPr>
                <w:sz w:val="18"/>
                <w:szCs w:val="18"/>
              </w:rPr>
              <w:t>индивидуальная</w:t>
            </w:r>
            <w:bookmarkEnd w:id="1"/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КИА </w:t>
            </w:r>
            <w:proofErr w:type="spellStart"/>
            <w:r w:rsidRPr="008A470C"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871 820,4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КИА </w:t>
            </w:r>
            <w:proofErr w:type="spellStart"/>
            <w:r w:rsidRPr="008A470C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дание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718 746,74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Гериев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Д.К.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-руководитель лаборатории ЦЛАТИ по КБР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Шевроле Нива</w:t>
            </w:r>
          </w:p>
        </w:tc>
        <w:tc>
          <w:tcPr>
            <w:tcW w:w="1276" w:type="dxa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465 618,11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504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480,0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73,5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1DA6" w:rsidRPr="008A470C" w:rsidRDefault="00811DA6" w:rsidP="00811DA6">
            <w:pPr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jc w:val="center"/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Шапаров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М.К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Директор филиала ЦЛАТИ по Карачаево-Черкесской Республике</w:t>
            </w: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4C6C0E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bCs/>
                <w:sz w:val="20"/>
                <w:szCs w:val="20"/>
              </w:rPr>
              <w:t>793 252,42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,4</w:t>
            </w:r>
          </w:p>
        </w:tc>
        <w:tc>
          <w:tcPr>
            <w:tcW w:w="1276" w:type="dxa"/>
            <w:gridSpan w:val="4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C6C0E" w:rsidRPr="008A470C" w:rsidRDefault="004C6C0E" w:rsidP="00811DA6">
            <w:pPr>
              <w:jc w:val="center"/>
              <w:rPr>
                <w:rFonts w:eastAsia="Calibri"/>
                <w:sz w:val="20"/>
                <w:szCs w:val="20"/>
              </w:rPr>
            </w:pPr>
            <w:r w:rsidRPr="008A470C">
              <w:rPr>
                <w:rFonts w:eastAsia="Calibri"/>
                <w:sz w:val="20"/>
                <w:szCs w:val="20"/>
              </w:rPr>
              <w:t xml:space="preserve">а/м </w:t>
            </w:r>
          </w:p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 xml:space="preserve">Тойота </w:t>
            </w:r>
            <w:proofErr w:type="spellStart"/>
            <w:r w:rsidRPr="008A470C">
              <w:rPr>
                <w:rFonts w:eastAsia="Calibri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336 767,07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429" w:type="dxa"/>
            <w:gridSpan w:val="2"/>
            <w:vMerge w:val="restart"/>
          </w:tcPr>
          <w:p w:rsidR="00811DA6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vMerge w:val="restart"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  <w:r w:rsidRPr="008A470C">
              <w:rPr>
                <w:b/>
                <w:bCs/>
                <w:sz w:val="18"/>
                <w:szCs w:val="18"/>
              </w:rPr>
              <w:t>Батыров Э.Б.</w:t>
            </w:r>
          </w:p>
        </w:tc>
        <w:tc>
          <w:tcPr>
            <w:tcW w:w="1560" w:type="dxa"/>
            <w:gridSpan w:val="3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-руководитель лаборатории филиала ЦЛАТИ по Республике Северная Осетия-Алания</w:t>
            </w:r>
          </w:p>
        </w:tc>
        <w:tc>
          <w:tcPr>
            <w:tcW w:w="1281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gridSpan w:val="4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39,0</w:t>
            </w:r>
          </w:p>
        </w:tc>
        <w:tc>
          <w:tcPr>
            <w:tcW w:w="1134" w:type="dxa"/>
            <w:gridSpan w:val="2"/>
            <w:vMerge w:val="restart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а/м ВАЗ 21214</w:t>
            </w:r>
          </w:p>
        </w:tc>
        <w:tc>
          <w:tcPr>
            <w:tcW w:w="1276" w:type="dxa"/>
            <w:vMerge w:val="restart"/>
          </w:tcPr>
          <w:p w:rsidR="00811DA6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>478</w:t>
            </w:r>
            <w:r w:rsidRPr="008A470C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A470C">
              <w:rPr>
                <w:rFonts w:eastAsia="Calibri"/>
                <w:sz w:val="20"/>
                <w:szCs w:val="20"/>
              </w:rPr>
              <w:t>025,9</w:t>
            </w:r>
            <w:r w:rsidRPr="008A470C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83" w:type="dxa"/>
            <w:vMerge w:val="restart"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  <w:lang w:val="en-US"/>
              </w:rPr>
            </w:pPr>
            <w:r w:rsidRPr="008A470C">
              <w:rPr>
                <w:sz w:val="18"/>
                <w:szCs w:val="18"/>
                <w:lang w:val="en-US"/>
              </w:rPr>
              <w:t>-</w:t>
            </w:r>
          </w:p>
        </w:tc>
      </w:tr>
      <w:tr w:rsidR="008A470C" w:rsidRPr="008A470C" w:rsidTr="0065568A">
        <w:tblPrEx>
          <w:jc w:val="center"/>
          <w:tblLook w:val="00A0" w:firstRow="1" w:lastRow="0" w:firstColumn="1" w:lastColumn="0" w:noHBand="0" w:noVBand="0"/>
        </w:tblPrEx>
        <w:trPr>
          <w:trHeight w:val="1095"/>
          <w:jc w:val="center"/>
        </w:trPr>
        <w:tc>
          <w:tcPr>
            <w:tcW w:w="429" w:type="dxa"/>
            <w:gridSpan w:val="2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811DA6" w:rsidRPr="008A470C" w:rsidRDefault="00811DA6" w:rsidP="00811D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Субару </w:t>
            </w:r>
            <w:proofErr w:type="spellStart"/>
            <w:r w:rsidRPr="008A470C">
              <w:rPr>
                <w:sz w:val="18"/>
                <w:szCs w:val="18"/>
              </w:rPr>
              <w:t>Легаси</w:t>
            </w:r>
            <w:proofErr w:type="spellEnd"/>
            <w:r w:rsidRPr="008A470C">
              <w:rPr>
                <w:sz w:val="18"/>
                <w:szCs w:val="18"/>
              </w:rPr>
              <w:t xml:space="preserve"> </w:t>
            </w:r>
            <w:proofErr w:type="spellStart"/>
            <w:r w:rsidRPr="008A470C">
              <w:rPr>
                <w:sz w:val="18"/>
                <w:szCs w:val="18"/>
              </w:rPr>
              <w:t>Аутбек</w:t>
            </w:r>
            <w:proofErr w:type="spellEnd"/>
          </w:p>
        </w:tc>
        <w:tc>
          <w:tcPr>
            <w:tcW w:w="1276" w:type="dxa"/>
            <w:vMerge/>
          </w:tcPr>
          <w:p w:rsidR="00811DA6" w:rsidRPr="008A470C" w:rsidRDefault="00811DA6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811DA6" w:rsidRPr="008A470C" w:rsidRDefault="00811DA6" w:rsidP="00811DA6">
            <w:pPr>
              <w:jc w:val="center"/>
              <w:rPr>
                <w:sz w:val="18"/>
                <w:szCs w:val="18"/>
              </w:rPr>
            </w:pPr>
          </w:p>
        </w:tc>
      </w:tr>
      <w:tr w:rsidR="008A470C" w:rsidRPr="008A470C" w:rsidTr="00517199">
        <w:tblPrEx>
          <w:jc w:val="center"/>
          <w:tblLook w:val="00A0" w:firstRow="1" w:lastRow="0" w:firstColumn="1" w:lastColumn="0" w:noHBand="0" w:noVBand="0"/>
        </w:tblPrEx>
        <w:trPr>
          <w:trHeight w:val="1150"/>
          <w:jc w:val="center"/>
        </w:trPr>
        <w:tc>
          <w:tcPr>
            <w:tcW w:w="429" w:type="dxa"/>
            <w:gridSpan w:val="2"/>
          </w:tcPr>
          <w:p w:rsidR="004C6C0E" w:rsidRPr="008A470C" w:rsidRDefault="00C87B06" w:rsidP="00811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2" w:name="_GoBack"/>
            <w:bookmarkEnd w:id="2"/>
          </w:p>
        </w:tc>
        <w:tc>
          <w:tcPr>
            <w:tcW w:w="1981" w:type="dxa"/>
          </w:tcPr>
          <w:p w:rsidR="004C6C0E" w:rsidRPr="008A470C" w:rsidRDefault="004C6C0E" w:rsidP="00811D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A470C">
              <w:rPr>
                <w:b/>
                <w:bCs/>
                <w:sz w:val="18"/>
                <w:szCs w:val="18"/>
              </w:rPr>
              <w:t>Бабанский</w:t>
            </w:r>
            <w:proofErr w:type="spellEnd"/>
            <w:r w:rsidRPr="008A470C">
              <w:rPr>
                <w:b/>
                <w:bCs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  <w:gridSpan w:val="3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Директор филиала ЦЛАТИ по Ставропольскому краю</w:t>
            </w:r>
          </w:p>
        </w:tc>
        <w:tc>
          <w:tcPr>
            <w:tcW w:w="1281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C6C0E" w:rsidRPr="008A470C" w:rsidRDefault="004C6C0E" w:rsidP="00811DA6">
            <w:pPr>
              <w:jc w:val="center"/>
              <w:rPr>
                <w:bCs/>
                <w:sz w:val="18"/>
                <w:szCs w:val="18"/>
              </w:rPr>
            </w:pPr>
            <w:r w:rsidRPr="008A470C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gridSpan w:val="4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4C6C0E" w:rsidRPr="008A470C" w:rsidRDefault="004C6C0E" w:rsidP="00811D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8A470C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6" w:type="dxa"/>
          </w:tcPr>
          <w:p w:rsidR="004C6C0E" w:rsidRPr="008A470C" w:rsidRDefault="004C6C0E" w:rsidP="004C6C0E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8A470C">
              <w:rPr>
                <w:rFonts w:eastAsia="Calibri"/>
                <w:sz w:val="20"/>
                <w:szCs w:val="20"/>
              </w:rPr>
              <w:t xml:space="preserve">3 248 141,09 (в </w:t>
            </w:r>
            <w:proofErr w:type="spellStart"/>
            <w:r w:rsidRPr="008A470C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Pr="008A470C">
              <w:rPr>
                <w:rFonts w:eastAsia="Calibri"/>
                <w:sz w:val="20"/>
                <w:szCs w:val="20"/>
              </w:rPr>
              <w:t>. доход от продажи земельного участка)</w:t>
            </w:r>
          </w:p>
        </w:tc>
        <w:tc>
          <w:tcPr>
            <w:tcW w:w="1283" w:type="dxa"/>
          </w:tcPr>
          <w:p w:rsidR="004C6C0E" w:rsidRPr="008A470C" w:rsidRDefault="004C6C0E" w:rsidP="00811DA6">
            <w:pPr>
              <w:jc w:val="center"/>
              <w:rPr>
                <w:sz w:val="18"/>
                <w:szCs w:val="18"/>
              </w:rPr>
            </w:pPr>
            <w:r w:rsidRPr="008A470C">
              <w:rPr>
                <w:sz w:val="18"/>
                <w:szCs w:val="18"/>
              </w:rPr>
              <w:t>-</w:t>
            </w:r>
          </w:p>
        </w:tc>
      </w:tr>
    </w:tbl>
    <w:p w:rsidR="00AC01C0" w:rsidRPr="00E56B73" w:rsidRDefault="00AC01C0" w:rsidP="00E62378">
      <w:pPr>
        <w:jc w:val="center"/>
        <w:rPr>
          <w:sz w:val="18"/>
          <w:szCs w:val="18"/>
        </w:rPr>
      </w:pPr>
    </w:p>
    <w:sectPr w:rsidR="00AC01C0" w:rsidRPr="00E56B73" w:rsidSect="001D3587">
      <w:headerReference w:type="default" r:id="rId7"/>
      <w:pgSz w:w="16838" w:h="11906" w:orient="landscape" w:code="9"/>
      <w:pgMar w:top="1134" w:right="227" w:bottom="426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8F" w:rsidRDefault="00EA798F" w:rsidP="007C280E">
      <w:r>
        <w:separator/>
      </w:r>
    </w:p>
  </w:endnote>
  <w:endnote w:type="continuationSeparator" w:id="0">
    <w:p w:rsidR="00EA798F" w:rsidRDefault="00EA798F" w:rsidP="007C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8F" w:rsidRDefault="00EA798F" w:rsidP="007C280E">
      <w:r>
        <w:separator/>
      </w:r>
    </w:p>
  </w:footnote>
  <w:footnote w:type="continuationSeparator" w:id="0">
    <w:p w:rsidR="00EA798F" w:rsidRDefault="00EA798F" w:rsidP="007C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4088"/>
      <w:docPartObj>
        <w:docPartGallery w:val="Page Numbers (Top of Page)"/>
        <w:docPartUnique/>
      </w:docPartObj>
    </w:sdtPr>
    <w:sdtEndPr/>
    <w:sdtContent>
      <w:p w:rsidR="00EA798F" w:rsidRDefault="00EA798F" w:rsidP="005823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06">
          <w:rPr>
            <w:noProof/>
          </w:rPr>
          <w:t>2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0181B"/>
    <w:rsid w:val="00011AF7"/>
    <w:rsid w:val="000310F4"/>
    <w:rsid w:val="000651FB"/>
    <w:rsid w:val="000947E4"/>
    <w:rsid w:val="00096197"/>
    <w:rsid w:val="000A15CF"/>
    <w:rsid w:val="000B05E8"/>
    <w:rsid w:val="000B5F67"/>
    <w:rsid w:val="000C4FD0"/>
    <w:rsid w:val="000D1722"/>
    <w:rsid w:val="000D33B8"/>
    <w:rsid w:val="000E491F"/>
    <w:rsid w:val="000E64E9"/>
    <w:rsid w:val="000F1923"/>
    <w:rsid w:val="000F36B0"/>
    <w:rsid w:val="00116655"/>
    <w:rsid w:val="00117F48"/>
    <w:rsid w:val="0014660A"/>
    <w:rsid w:val="00146703"/>
    <w:rsid w:val="001549B9"/>
    <w:rsid w:val="001556F2"/>
    <w:rsid w:val="00166147"/>
    <w:rsid w:val="0016665F"/>
    <w:rsid w:val="00173611"/>
    <w:rsid w:val="0017766D"/>
    <w:rsid w:val="00185697"/>
    <w:rsid w:val="001B31FC"/>
    <w:rsid w:val="001B5D13"/>
    <w:rsid w:val="001B6FE7"/>
    <w:rsid w:val="001D10E6"/>
    <w:rsid w:val="001D3587"/>
    <w:rsid w:val="001D7290"/>
    <w:rsid w:val="001E6CEC"/>
    <w:rsid w:val="001E72D5"/>
    <w:rsid w:val="001F2D44"/>
    <w:rsid w:val="00206800"/>
    <w:rsid w:val="00214376"/>
    <w:rsid w:val="00214631"/>
    <w:rsid w:val="00220013"/>
    <w:rsid w:val="00250C66"/>
    <w:rsid w:val="00260DBD"/>
    <w:rsid w:val="002706B9"/>
    <w:rsid w:val="002A5C67"/>
    <w:rsid w:val="002B3F9B"/>
    <w:rsid w:val="002B6102"/>
    <w:rsid w:val="002C4C79"/>
    <w:rsid w:val="002C5DF4"/>
    <w:rsid w:val="002D274D"/>
    <w:rsid w:val="002E3918"/>
    <w:rsid w:val="003140A9"/>
    <w:rsid w:val="00320082"/>
    <w:rsid w:val="0033177C"/>
    <w:rsid w:val="00331DD5"/>
    <w:rsid w:val="00335D2F"/>
    <w:rsid w:val="0034046B"/>
    <w:rsid w:val="003442A9"/>
    <w:rsid w:val="00355732"/>
    <w:rsid w:val="00356B1C"/>
    <w:rsid w:val="00357649"/>
    <w:rsid w:val="00361412"/>
    <w:rsid w:val="00365E3A"/>
    <w:rsid w:val="003668CD"/>
    <w:rsid w:val="00385021"/>
    <w:rsid w:val="003851C6"/>
    <w:rsid w:val="00396194"/>
    <w:rsid w:val="00397872"/>
    <w:rsid w:val="003B4C7E"/>
    <w:rsid w:val="003B6E94"/>
    <w:rsid w:val="003B7FF0"/>
    <w:rsid w:val="003C01FE"/>
    <w:rsid w:val="003C3A61"/>
    <w:rsid w:val="003D507A"/>
    <w:rsid w:val="003D5800"/>
    <w:rsid w:val="003F1CB2"/>
    <w:rsid w:val="00420DA4"/>
    <w:rsid w:val="004228B1"/>
    <w:rsid w:val="004316E8"/>
    <w:rsid w:val="00435B43"/>
    <w:rsid w:val="00446B0C"/>
    <w:rsid w:val="00450885"/>
    <w:rsid w:val="00460CCA"/>
    <w:rsid w:val="00463159"/>
    <w:rsid w:val="00466DEA"/>
    <w:rsid w:val="00486237"/>
    <w:rsid w:val="004963FD"/>
    <w:rsid w:val="004A2996"/>
    <w:rsid w:val="004A49FC"/>
    <w:rsid w:val="004A5B1B"/>
    <w:rsid w:val="004A5E71"/>
    <w:rsid w:val="004A64C1"/>
    <w:rsid w:val="004A74A6"/>
    <w:rsid w:val="004B7667"/>
    <w:rsid w:val="004C58F9"/>
    <w:rsid w:val="004C6C0E"/>
    <w:rsid w:val="004D24E9"/>
    <w:rsid w:val="004D49E3"/>
    <w:rsid w:val="004D4B29"/>
    <w:rsid w:val="004D7793"/>
    <w:rsid w:val="004E246A"/>
    <w:rsid w:val="004E49EB"/>
    <w:rsid w:val="004E4F60"/>
    <w:rsid w:val="00500C3F"/>
    <w:rsid w:val="0051041A"/>
    <w:rsid w:val="00515D84"/>
    <w:rsid w:val="00517199"/>
    <w:rsid w:val="00530BFD"/>
    <w:rsid w:val="005313FA"/>
    <w:rsid w:val="00532CB7"/>
    <w:rsid w:val="00542607"/>
    <w:rsid w:val="00550C45"/>
    <w:rsid w:val="00551581"/>
    <w:rsid w:val="00557E4B"/>
    <w:rsid w:val="0056072A"/>
    <w:rsid w:val="005642F8"/>
    <w:rsid w:val="00577A75"/>
    <w:rsid w:val="0058045B"/>
    <w:rsid w:val="005823C9"/>
    <w:rsid w:val="00584EFF"/>
    <w:rsid w:val="00585E8E"/>
    <w:rsid w:val="00585F21"/>
    <w:rsid w:val="005A740B"/>
    <w:rsid w:val="005A7763"/>
    <w:rsid w:val="005B046F"/>
    <w:rsid w:val="005B3F6B"/>
    <w:rsid w:val="005D422F"/>
    <w:rsid w:val="005D7E2C"/>
    <w:rsid w:val="005E1DAA"/>
    <w:rsid w:val="005E54EC"/>
    <w:rsid w:val="005E623F"/>
    <w:rsid w:val="005F2543"/>
    <w:rsid w:val="005F74EE"/>
    <w:rsid w:val="00602F7B"/>
    <w:rsid w:val="0060528C"/>
    <w:rsid w:val="00605692"/>
    <w:rsid w:val="006147FD"/>
    <w:rsid w:val="00615476"/>
    <w:rsid w:val="006220AF"/>
    <w:rsid w:val="00651EE8"/>
    <w:rsid w:val="0065271F"/>
    <w:rsid w:val="0065485F"/>
    <w:rsid w:val="006549D8"/>
    <w:rsid w:val="0065568A"/>
    <w:rsid w:val="006574CF"/>
    <w:rsid w:val="0065783F"/>
    <w:rsid w:val="00663F79"/>
    <w:rsid w:val="00664920"/>
    <w:rsid w:val="006737D8"/>
    <w:rsid w:val="00676398"/>
    <w:rsid w:val="006949E4"/>
    <w:rsid w:val="006A3777"/>
    <w:rsid w:val="006B2636"/>
    <w:rsid w:val="006B2D4D"/>
    <w:rsid w:val="006B2E80"/>
    <w:rsid w:val="006D3F80"/>
    <w:rsid w:val="006E6E98"/>
    <w:rsid w:val="007001C7"/>
    <w:rsid w:val="00704F92"/>
    <w:rsid w:val="00717BA7"/>
    <w:rsid w:val="0072341A"/>
    <w:rsid w:val="0073215B"/>
    <w:rsid w:val="00736211"/>
    <w:rsid w:val="00740CDE"/>
    <w:rsid w:val="00743D45"/>
    <w:rsid w:val="00753053"/>
    <w:rsid w:val="007547C7"/>
    <w:rsid w:val="00757A77"/>
    <w:rsid w:val="00763A0D"/>
    <w:rsid w:val="00772849"/>
    <w:rsid w:val="00776D51"/>
    <w:rsid w:val="00777274"/>
    <w:rsid w:val="007A7962"/>
    <w:rsid w:val="007B10E3"/>
    <w:rsid w:val="007B5377"/>
    <w:rsid w:val="007B760C"/>
    <w:rsid w:val="007C20E9"/>
    <w:rsid w:val="007C255C"/>
    <w:rsid w:val="007C280E"/>
    <w:rsid w:val="007D528F"/>
    <w:rsid w:val="007D5E3A"/>
    <w:rsid w:val="007E0F62"/>
    <w:rsid w:val="008073E3"/>
    <w:rsid w:val="00807F24"/>
    <w:rsid w:val="008104EF"/>
    <w:rsid w:val="00811DA6"/>
    <w:rsid w:val="008167DF"/>
    <w:rsid w:val="00820248"/>
    <w:rsid w:val="00823191"/>
    <w:rsid w:val="008428DF"/>
    <w:rsid w:val="0085416C"/>
    <w:rsid w:val="00854D99"/>
    <w:rsid w:val="00855D50"/>
    <w:rsid w:val="008632CB"/>
    <w:rsid w:val="00864979"/>
    <w:rsid w:val="00865FC1"/>
    <w:rsid w:val="00866CEE"/>
    <w:rsid w:val="00866E06"/>
    <w:rsid w:val="0087598D"/>
    <w:rsid w:val="00880FA9"/>
    <w:rsid w:val="008929C3"/>
    <w:rsid w:val="008A3219"/>
    <w:rsid w:val="008A470C"/>
    <w:rsid w:val="008A5B5E"/>
    <w:rsid w:val="008A6552"/>
    <w:rsid w:val="008D38A6"/>
    <w:rsid w:val="008E50B8"/>
    <w:rsid w:val="008E7E10"/>
    <w:rsid w:val="008F1166"/>
    <w:rsid w:val="008F40F4"/>
    <w:rsid w:val="008F66B7"/>
    <w:rsid w:val="00901212"/>
    <w:rsid w:val="00916935"/>
    <w:rsid w:val="00925EC9"/>
    <w:rsid w:val="00925EE1"/>
    <w:rsid w:val="00926832"/>
    <w:rsid w:val="009328B5"/>
    <w:rsid w:val="00951DB2"/>
    <w:rsid w:val="00961339"/>
    <w:rsid w:val="009632EF"/>
    <w:rsid w:val="009653CE"/>
    <w:rsid w:val="009752D4"/>
    <w:rsid w:val="0097598C"/>
    <w:rsid w:val="00980694"/>
    <w:rsid w:val="0098194C"/>
    <w:rsid w:val="00983615"/>
    <w:rsid w:val="00992070"/>
    <w:rsid w:val="0099269C"/>
    <w:rsid w:val="009A331A"/>
    <w:rsid w:val="009A4DFB"/>
    <w:rsid w:val="009E435A"/>
    <w:rsid w:val="009F7684"/>
    <w:rsid w:val="009F7B09"/>
    <w:rsid w:val="00A0431C"/>
    <w:rsid w:val="00A162B0"/>
    <w:rsid w:val="00A35396"/>
    <w:rsid w:val="00A36FC6"/>
    <w:rsid w:val="00A432F0"/>
    <w:rsid w:val="00A604BE"/>
    <w:rsid w:val="00A71520"/>
    <w:rsid w:val="00A73C20"/>
    <w:rsid w:val="00A9408F"/>
    <w:rsid w:val="00AC01C0"/>
    <w:rsid w:val="00AC1C01"/>
    <w:rsid w:val="00AC207B"/>
    <w:rsid w:val="00AC5E47"/>
    <w:rsid w:val="00AC6D08"/>
    <w:rsid w:val="00AD690C"/>
    <w:rsid w:val="00AD779F"/>
    <w:rsid w:val="00AD7D34"/>
    <w:rsid w:val="00AE28F5"/>
    <w:rsid w:val="00B00DE9"/>
    <w:rsid w:val="00B07B63"/>
    <w:rsid w:val="00B10B99"/>
    <w:rsid w:val="00B13DF9"/>
    <w:rsid w:val="00B16FA2"/>
    <w:rsid w:val="00B227BA"/>
    <w:rsid w:val="00B2433D"/>
    <w:rsid w:val="00B24AC9"/>
    <w:rsid w:val="00B4477B"/>
    <w:rsid w:val="00B51547"/>
    <w:rsid w:val="00B57429"/>
    <w:rsid w:val="00B70BD6"/>
    <w:rsid w:val="00B743B5"/>
    <w:rsid w:val="00B75B46"/>
    <w:rsid w:val="00B822B4"/>
    <w:rsid w:val="00B834AD"/>
    <w:rsid w:val="00B9007E"/>
    <w:rsid w:val="00BA399A"/>
    <w:rsid w:val="00BA7CA6"/>
    <w:rsid w:val="00BB4596"/>
    <w:rsid w:val="00BC03D6"/>
    <w:rsid w:val="00BD4E45"/>
    <w:rsid w:val="00BE05B9"/>
    <w:rsid w:val="00BE5C72"/>
    <w:rsid w:val="00BF03A8"/>
    <w:rsid w:val="00C01DB5"/>
    <w:rsid w:val="00C020E0"/>
    <w:rsid w:val="00C03CFE"/>
    <w:rsid w:val="00C1772D"/>
    <w:rsid w:val="00C214A7"/>
    <w:rsid w:val="00C34608"/>
    <w:rsid w:val="00C65861"/>
    <w:rsid w:val="00C84146"/>
    <w:rsid w:val="00C87B06"/>
    <w:rsid w:val="00C945E3"/>
    <w:rsid w:val="00CA030E"/>
    <w:rsid w:val="00CA1D6B"/>
    <w:rsid w:val="00CB06BD"/>
    <w:rsid w:val="00CB4333"/>
    <w:rsid w:val="00CB501F"/>
    <w:rsid w:val="00CC2A08"/>
    <w:rsid w:val="00CD5D60"/>
    <w:rsid w:val="00CE4045"/>
    <w:rsid w:val="00CE5752"/>
    <w:rsid w:val="00D1014B"/>
    <w:rsid w:val="00D13426"/>
    <w:rsid w:val="00D5050D"/>
    <w:rsid w:val="00D52967"/>
    <w:rsid w:val="00D730C0"/>
    <w:rsid w:val="00D87614"/>
    <w:rsid w:val="00D90B14"/>
    <w:rsid w:val="00D96E7D"/>
    <w:rsid w:val="00DA0F6C"/>
    <w:rsid w:val="00DA7DFB"/>
    <w:rsid w:val="00DB4976"/>
    <w:rsid w:val="00DB4AE6"/>
    <w:rsid w:val="00DC2848"/>
    <w:rsid w:val="00DC4315"/>
    <w:rsid w:val="00DC652D"/>
    <w:rsid w:val="00DC74C2"/>
    <w:rsid w:val="00DD462F"/>
    <w:rsid w:val="00DE35B5"/>
    <w:rsid w:val="00DF3E4A"/>
    <w:rsid w:val="00E12F92"/>
    <w:rsid w:val="00E14522"/>
    <w:rsid w:val="00E37836"/>
    <w:rsid w:val="00E410B8"/>
    <w:rsid w:val="00E51DD8"/>
    <w:rsid w:val="00E56B73"/>
    <w:rsid w:val="00E610FD"/>
    <w:rsid w:val="00E62378"/>
    <w:rsid w:val="00E66295"/>
    <w:rsid w:val="00E66C1D"/>
    <w:rsid w:val="00E67CE0"/>
    <w:rsid w:val="00E7471E"/>
    <w:rsid w:val="00E74DAB"/>
    <w:rsid w:val="00E75C17"/>
    <w:rsid w:val="00E76C6F"/>
    <w:rsid w:val="00E80717"/>
    <w:rsid w:val="00E83383"/>
    <w:rsid w:val="00E87435"/>
    <w:rsid w:val="00E87BA6"/>
    <w:rsid w:val="00E93BCE"/>
    <w:rsid w:val="00EA0551"/>
    <w:rsid w:val="00EA23F4"/>
    <w:rsid w:val="00EA40A8"/>
    <w:rsid w:val="00EA798F"/>
    <w:rsid w:val="00EC2748"/>
    <w:rsid w:val="00EC2F03"/>
    <w:rsid w:val="00EC603D"/>
    <w:rsid w:val="00EC6E02"/>
    <w:rsid w:val="00ED0E83"/>
    <w:rsid w:val="00ED6830"/>
    <w:rsid w:val="00EE441F"/>
    <w:rsid w:val="00EE4C25"/>
    <w:rsid w:val="00EF4F2B"/>
    <w:rsid w:val="00F015F1"/>
    <w:rsid w:val="00F14A29"/>
    <w:rsid w:val="00F2034E"/>
    <w:rsid w:val="00F304B2"/>
    <w:rsid w:val="00F37B28"/>
    <w:rsid w:val="00F40A2C"/>
    <w:rsid w:val="00F43DF9"/>
    <w:rsid w:val="00F61B16"/>
    <w:rsid w:val="00F61C89"/>
    <w:rsid w:val="00F71FBE"/>
    <w:rsid w:val="00F72D8E"/>
    <w:rsid w:val="00F7570E"/>
    <w:rsid w:val="00F75742"/>
    <w:rsid w:val="00F759BE"/>
    <w:rsid w:val="00F8322E"/>
    <w:rsid w:val="00F8636B"/>
    <w:rsid w:val="00F92C8B"/>
    <w:rsid w:val="00F945D8"/>
    <w:rsid w:val="00F95CCE"/>
    <w:rsid w:val="00FA1249"/>
    <w:rsid w:val="00FA1F79"/>
    <w:rsid w:val="00FB0B03"/>
    <w:rsid w:val="00FB3078"/>
    <w:rsid w:val="00FC5F75"/>
    <w:rsid w:val="00FD24E2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0AF9-12A6-4941-9DCA-26B1493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30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078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F37B28"/>
    <w:rPr>
      <w:i/>
      <w:iCs/>
    </w:rPr>
  </w:style>
  <w:style w:type="character" w:customStyle="1" w:styleId="2">
    <w:name w:val="Основной текст (2)_"/>
    <w:link w:val="20"/>
    <w:rsid w:val="008541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16C"/>
    <w:pPr>
      <w:widowControl w:val="0"/>
      <w:shd w:val="clear" w:color="auto" w:fill="FFFFFF"/>
      <w:spacing w:before="120" w:line="244" w:lineRule="exact"/>
      <w:jc w:val="both"/>
    </w:pPr>
    <w:rPr>
      <w:sz w:val="28"/>
      <w:szCs w:val="28"/>
    </w:rPr>
  </w:style>
  <w:style w:type="character" w:customStyle="1" w:styleId="210pt">
    <w:name w:val="Основной текст (2) + 10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">
    <w:name w:val="No Spacing"/>
    <w:uiPriority w:val="1"/>
    <w:qFormat/>
    <w:rsid w:val="00CB4333"/>
    <w:rPr>
      <w:rFonts w:eastAsia="Times New Roman"/>
      <w:sz w:val="22"/>
      <w:szCs w:val="22"/>
    </w:rPr>
  </w:style>
  <w:style w:type="paragraph" w:customStyle="1" w:styleId="Standard">
    <w:name w:val="Standard"/>
    <w:rsid w:val="00F14A2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5"/>
    <w:uiPriority w:val="39"/>
    <w:rsid w:val="00F75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926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26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269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26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26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23FA-70FA-48EF-9313-F06F6B0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4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Черняк Анастасия Сергеевна</cp:lastModifiedBy>
  <cp:revision>214</cp:revision>
  <cp:lastPrinted>2020-02-27T04:25:00Z</cp:lastPrinted>
  <dcterms:created xsi:type="dcterms:W3CDTF">2021-04-14T14:53:00Z</dcterms:created>
  <dcterms:modified xsi:type="dcterms:W3CDTF">2022-05-24T07:15:00Z</dcterms:modified>
</cp:coreProperties>
</file>